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639C64C6" w:rsidR="00647808" w:rsidRPr="00C84FCF" w:rsidRDefault="006E23BF" w:rsidP="00487BB0">
      <w:pPr>
        <w:tabs>
          <w:tab w:val="left" w:pos="360"/>
          <w:tab w:val="left" w:pos="720"/>
        </w:tabs>
        <w:spacing w:line="220" w:lineRule="exact"/>
        <w:ind w:right="-144" w:firstLine="360"/>
        <w:contextualSpacing/>
        <w:jc w:val="center"/>
        <w:outlineLvl w:val="0"/>
      </w:pPr>
      <w:r w:rsidRPr="00C84FCF">
        <w:rPr>
          <w:lang w:val="en-CA"/>
        </w:rPr>
        <w:fldChar w:fldCharType="begin"/>
      </w:r>
      <w:r w:rsidR="00647808" w:rsidRPr="00C84FCF">
        <w:rPr>
          <w:lang w:val="en-CA"/>
        </w:rPr>
        <w:instrText xml:space="preserve"> SEQ CHAPTER \h \r 1</w:instrText>
      </w:r>
      <w:r w:rsidRPr="00C84FCF">
        <w:rPr>
          <w:lang w:val="en-CA"/>
        </w:rPr>
        <w:fldChar w:fldCharType="end"/>
      </w:r>
      <w:r w:rsidR="00647808" w:rsidRPr="00C84FCF">
        <w:rPr>
          <w:b/>
          <w:bCs/>
        </w:rPr>
        <w:t>MINUTES</w:t>
      </w:r>
    </w:p>
    <w:p w14:paraId="606F25EC" w14:textId="77777777" w:rsidR="00647808" w:rsidRPr="00C84FCF" w:rsidRDefault="00C52986" w:rsidP="00487BB0">
      <w:pPr>
        <w:tabs>
          <w:tab w:val="right" w:pos="9360"/>
        </w:tabs>
        <w:spacing w:line="220" w:lineRule="exact"/>
        <w:ind w:right="-144" w:firstLine="360"/>
        <w:contextualSpacing/>
        <w:jc w:val="center"/>
        <w:outlineLvl w:val="0"/>
      </w:pPr>
      <w:r w:rsidRPr="00C84FCF">
        <w:rPr>
          <w:b/>
          <w:bCs/>
        </w:rPr>
        <w:t xml:space="preserve">WEBER COUNTY </w:t>
      </w:r>
      <w:r w:rsidR="00647808" w:rsidRPr="00C84FCF">
        <w:rPr>
          <w:b/>
          <w:bCs/>
        </w:rPr>
        <w:t>COMMISSION</w:t>
      </w:r>
    </w:p>
    <w:p w14:paraId="230EC37A" w14:textId="79699276" w:rsidR="00647808" w:rsidRPr="00C84FCF" w:rsidRDefault="00956804" w:rsidP="00487BB0">
      <w:pPr>
        <w:spacing w:line="220" w:lineRule="exact"/>
        <w:ind w:right="-144" w:firstLine="360"/>
        <w:contextualSpacing/>
        <w:jc w:val="center"/>
        <w:outlineLvl w:val="0"/>
      </w:pPr>
      <w:r w:rsidRPr="00C84FCF">
        <w:t xml:space="preserve">Tuesday, </w:t>
      </w:r>
      <w:r w:rsidR="006C6B6D" w:rsidRPr="00C84FCF">
        <w:t>Febr</w:t>
      </w:r>
      <w:r w:rsidR="000307D2" w:rsidRPr="00C84FCF">
        <w:t xml:space="preserve">uary </w:t>
      </w:r>
      <w:r w:rsidR="000A291A">
        <w:t>26</w:t>
      </w:r>
      <w:r w:rsidRPr="00C84FCF">
        <w:t>, 201</w:t>
      </w:r>
      <w:r w:rsidR="000307D2" w:rsidRPr="00C84FCF">
        <w:t>9</w:t>
      </w:r>
      <w:r w:rsidR="00647808" w:rsidRPr="00C84FCF">
        <w:t xml:space="preserve"> - </w:t>
      </w:r>
      <w:r w:rsidR="003062F5" w:rsidRPr="00C84FCF">
        <w:t>1</w:t>
      </w:r>
      <w:r w:rsidR="00376B55" w:rsidRPr="00C84FCF">
        <w:t>0</w:t>
      </w:r>
      <w:r w:rsidR="00647808" w:rsidRPr="00C84FCF">
        <w:t>:</w:t>
      </w:r>
      <w:r w:rsidR="003E115A" w:rsidRPr="00C84FCF">
        <w:t>0</w:t>
      </w:r>
      <w:r w:rsidR="00647808" w:rsidRPr="00C84FCF">
        <w:t xml:space="preserve">0 </w:t>
      </w:r>
      <w:r w:rsidR="00677B4F" w:rsidRPr="00C84FCF">
        <w:t>a</w:t>
      </w:r>
      <w:r w:rsidR="00647808" w:rsidRPr="00C84FCF">
        <w:t>.m.</w:t>
      </w:r>
    </w:p>
    <w:p w14:paraId="086DD2A6" w14:textId="0F204321" w:rsidR="00647808" w:rsidRPr="00C84FCF" w:rsidRDefault="00FA0E8E" w:rsidP="00487BB0">
      <w:pPr>
        <w:spacing w:line="220" w:lineRule="exact"/>
        <w:ind w:right="-144" w:firstLine="360"/>
        <w:contextualSpacing/>
        <w:jc w:val="center"/>
        <w:outlineLvl w:val="0"/>
      </w:pPr>
      <w:r w:rsidRPr="00C84FCF">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v:textbox>
                <w10:wrap anchorx="margin"/>
              </v:shape>
            </w:pict>
          </mc:Fallback>
        </mc:AlternateContent>
      </w:r>
      <w:r w:rsidR="00647808" w:rsidRPr="00C84FCF">
        <w:t>Commission Chambers, 2380 Washington Blvd., Ogden, Utah</w:t>
      </w:r>
    </w:p>
    <w:p w14:paraId="7836EE09" w14:textId="2F84A7A5" w:rsidR="00647808" w:rsidRPr="00C84FCF" w:rsidRDefault="00647808" w:rsidP="00C84FCF">
      <w:pPr>
        <w:spacing w:line="240" w:lineRule="exact"/>
        <w:ind w:right="-144" w:firstLine="360"/>
        <w:contextualSpacing/>
        <w:jc w:val="both"/>
      </w:pPr>
    </w:p>
    <w:p w14:paraId="6E56D743" w14:textId="77777777" w:rsidR="00647808" w:rsidRPr="00C84FCF" w:rsidRDefault="00647808" w:rsidP="00C84FCF">
      <w:pPr>
        <w:spacing w:line="240" w:lineRule="exact"/>
        <w:ind w:right="-144" w:firstLine="360"/>
        <w:contextualSpacing/>
        <w:jc w:val="both"/>
      </w:pPr>
    </w:p>
    <w:p w14:paraId="148D1942" w14:textId="77777777" w:rsidR="00647808" w:rsidRPr="00C84FCF" w:rsidRDefault="00647808" w:rsidP="00C84FCF">
      <w:pPr>
        <w:spacing w:line="240" w:lineRule="exact"/>
        <w:ind w:right="-144" w:firstLine="360"/>
        <w:contextualSpacing/>
        <w:jc w:val="both"/>
      </w:pPr>
    </w:p>
    <w:p w14:paraId="41FAAFD0" w14:textId="465AC013" w:rsidR="00D56CD6" w:rsidRPr="00C84FCF" w:rsidRDefault="00163069" w:rsidP="00C84FCF">
      <w:pPr>
        <w:spacing w:line="240" w:lineRule="exact"/>
        <w:ind w:right="-144"/>
        <w:contextualSpacing/>
        <w:jc w:val="both"/>
        <w:outlineLvl w:val="0"/>
        <w:rPr>
          <w:bCs/>
        </w:rPr>
      </w:pPr>
      <w:r w:rsidRPr="00C84FCF">
        <w:rPr>
          <w:b/>
          <w:bCs/>
          <w:smallCaps/>
        </w:rPr>
        <w:t xml:space="preserve">Weber County </w:t>
      </w:r>
      <w:r w:rsidR="00365157" w:rsidRPr="00C84FCF">
        <w:rPr>
          <w:b/>
          <w:bCs/>
          <w:smallCaps/>
        </w:rPr>
        <w:t>Commissioners</w:t>
      </w:r>
      <w:r w:rsidR="007843F4" w:rsidRPr="00C84FCF">
        <w:rPr>
          <w:b/>
          <w:bCs/>
        </w:rPr>
        <w:t xml:space="preserve">: </w:t>
      </w:r>
      <w:r w:rsidR="008645C3" w:rsidRPr="00C84FCF">
        <w:rPr>
          <w:b/>
          <w:bCs/>
        </w:rPr>
        <w:t xml:space="preserve"> </w:t>
      </w:r>
      <w:r w:rsidR="00653811" w:rsidRPr="00C84FCF">
        <w:t>Scott K</w:t>
      </w:r>
      <w:r w:rsidR="00653811" w:rsidRPr="00C84FCF">
        <w:rPr>
          <w:bCs/>
        </w:rPr>
        <w:t>. Jenkins</w:t>
      </w:r>
      <w:r w:rsidR="00B0763D">
        <w:rPr>
          <w:bCs/>
        </w:rPr>
        <w:t>,</w:t>
      </w:r>
      <w:r w:rsidR="007A32EB" w:rsidRPr="00C84FCF">
        <w:rPr>
          <w:bCs/>
        </w:rPr>
        <w:t xml:space="preserve"> </w:t>
      </w:r>
      <w:r w:rsidR="003101CA" w:rsidRPr="00C84FCF">
        <w:t xml:space="preserve">James “Jim” </w:t>
      </w:r>
      <w:r w:rsidR="00717867" w:rsidRPr="00C84FCF">
        <w:t xml:space="preserve">H. </w:t>
      </w:r>
      <w:r w:rsidR="003101CA" w:rsidRPr="00C84FCF">
        <w:t>Harvey</w:t>
      </w:r>
      <w:r w:rsidR="00B0763D">
        <w:t xml:space="preserve">, </w:t>
      </w:r>
      <w:r w:rsidR="00B0763D" w:rsidRPr="00C84FCF">
        <w:t>and</w:t>
      </w:r>
      <w:r w:rsidR="007A32EB" w:rsidRPr="00C84FCF">
        <w:t xml:space="preserve"> </w:t>
      </w:r>
      <w:r w:rsidR="00737A23" w:rsidRPr="00C84FCF">
        <w:rPr>
          <w:bCs/>
        </w:rPr>
        <w:t>G</w:t>
      </w:r>
      <w:r w:rsidR="00FC09AF" w:rsidRPr="00C84FCF">
        <w:t>a</w:t>
      </w:r>
      <w:r w:rsidR="00737A23" w:rsidRPr="00C84FCF">
        <w:t>g</w:t>
      </w:r>
      <w:r w:rsidR="00FC09AF" w:rsidRPr="00C84FCF">
        <w:t>e</w:t>
      </w:r>
      <w:r w:rsidR="00737A23" w:rsidRPr="00C84FCF">
        <w:t xml:space="preserve"> F</w:t>
      </w:r>
      <w:r w:rsidR="00FC09AF" w:rsidRPr="00C84FCF">
        <w:t>r</w:t>
      </w:r>
      <w:r w:rsidR="00737A23" w:rsidRPr="00C84FCF">
        <w:t>oerer.</w:t>
      </w:r>
    </w:p>
    <w:p w14:paraId="355DDC74" w14:textId="722C4C22" w:rsidR="003101CA" w:rsidRPr="00C84FCF" w:rsidRDefault="00D6400F" w:rsidP="001F3B63">
      <w:pPr>
        <w:tabs>
          <w:tab w:val="left" w:pos="633"/>
        </w:tabs>
        <w:spacing w:line="160" w:lineRule="exact"/>
        <w:ind w:left="-187" w:right="-144" w:firstLine="360"/>
        <w:contextualSpacing/>
        <w:jc w:val="both"/>
        <w:outlineLvl w:val="0"/>
        <w:rPr>
          <w:b/>
          <w:bCs/>
          <w:smallCaps/>
        </w:rPr>
      </w:pPr>
      <w:r w:rsidRPr="00C84FCF">
        <w:rPr>
          <w:b/>
          <w:bCs/>
          <w:smallCaps/>
        </w:rPr>
        <w:tab/>
      </w:r>
    </w:p>
    <w:p w14:paraId="493797F4" w14:textId="505297C1" w:rsidR="00647808" w:rsidRPr="00C84FCF" w:rsidRDefault="00647808" w:rsidP="005870C6">
      <w:pPr>
        <w:spacing w:line="220" w:lineRule="exact"/>
        <w:ind w:right="-144"/>
        <w:contextualSpacing/>
        <w:jc w:val="both"/>
        <w:outlineLvl w:val="0"/>
      </w:pPr>
      <w:r w:rsidRPr="00C84FCF">
        <w:rPr>
          <w:b/>
          <w:bCs/>
          <w:smallCaps/>
        </w:rPr>
        <w:t>Other</w:t>
      </w:r>
      <w:r w:rsidR="00705BE3" w:rsidRPr="00C84FCF">
        <w:rPr>
          <w:b/>
          <w:bCs/>
          <w:smallCaps/>
        </w:rPr>
        <w:t xml:space="preserve"> </w:t>
      </w:r>
      <w:r w:rsidR="0032079C" w:rsidRPr="00C84FCF">
        <w:rPr>
          <w:b/>
          <w:bCs/>
          <w:smallCaps/>
        </w:rPr>
        <w:t>S</w:t>
      </w:r>
      <w:r w:rsidR="00705BE3" w:rsidRPr="00C84FCF">
        <w:rPr>
          <w:b/>
          <w:bCs/>
          <w:smallCaps/>
        </w:rPr>
        <w:t>taff</w:t>
      </w:r>
      <w:r w:rsidRPr="00C84FCF">
        <w:rPr>
          <w:b/>
          <w:bCs/>
          <w:smallCaps/>
        </w:rPr>
        <w:t xml:space="preserve"> Present:  </w:t>
      </w:r>
      <w:r w:rsidR="00A13C04" w:rsidRPr="00C84FCF">
        <w:rPr>
          <w:bCs/>
        </w:rPr>
        <w:t>Ch</w:t>
      </w:r>
      <w:r w:rsidR="00E55320" w:rsidRPr="00C84FCF">
        <w:rPr>
          <w:bCs/>
        </w:rPr>
        <w:t>r</w:t>
      </w:r>
      <w:r w:rsidR="00A13C04" w:rsidRPr="00C84FCF">
        <w:rPr>
          <w:bCs/>
        </w:rPr>
        <w:t>istopher Crockett</w:t>
      </w:r>
      <w:r w:rsidR="00E55320" w:rsidRPr="00C84FCF">
        <w:rPr>
          <w:bCs/>
        </w:rPr>
        <w:t>, Deputy County Attorney</w:t>
      </w:r>
      <w:r w:rsidR="001B4AE4" w:rsidRPr="00C84FCF">
        <w:rPr>
          <w:bCs/>
        </w:rPr>
        <w:t>;</w:t>
      </w:r>
      <w:r w:rsidR="006E050B" w:rsidRPr="00C84FCF">
        <w:rPr>
          <w:bCs/>
        </w:rPr>
        <w:t xml:space="preserve"> </w:t>
      </w:r>
      <w:r w:rsidR="004D4BA0">
        <w:rPr>
          <w:bCs/>
        </w:rPr>
        <w:t xml:space="preserve">Lynn Taylor, of the Clerk/Auditor’s Office; </w:t>
      </w:r>
      <w:r w:rsidR="00323D02" w:rsidRPr="00C84FCF">
        <w:rPr>
          <w:bCs/>
        </w:rPr>
        <w:t>and</w:t>
      </w:r>
      <w:r w:rsidRPr="00C84FCF">
        <w:rPr>
          <w:bCs/>
        </w:rPr>
        <w:t xml:space="preserve"> </w:t>
      </w:r>
      <w:r w:rsidR="00057D17" w:rsidRPr="00C84FCF">
        <w:rPr>
          <w:bCs/>
        </w:rPr>
        <w:t>F</w:t>
      </w:r>
      <w:r w:rsidRPr="00C84FCF">
        <w:t>átima Fernelius, of the Clerk/Auditor’s Office, who took minutes.</w:t>
      </w:r>
    </w:p>
    <w:p w14:paraId="12A48578" w14:textId="77777777" w:rsidR="00620395" w:rsidRPr="004E658C" w:rsidRDefault="00620395" w:rsidP="00C36861">
      <w:pPr>
        <w:tabs>
          <w:tab w:val="left" w:pos="360"/>
        </w:tabs>
        <w:spacing w:line="180" w:lineRule="exact"/>
      </w:pPr>
      <w:r>
        <w:rPr>
          <w:b/>
        </w:rPr>
        <w:br/>
      </w:r>
      <w:r w:rsidRPr="004E658C">
        <w:rPr>
          <w:b/>
        </w:rPr>
        <w:t>A.</w:t>
      </w:r>
      <w:r w:rsidRPr="004E658C">
        <w:tab/>
      </w:r>
      <w:r w:rsidRPr="004E658C">
        <w:rPr>
          <w:b/>
          <w:smallCaps/>
        </w:rPr>
        <w:t>Welcome</w:t>
      </w:r>
      <w:r w:rsidRPr="004E658C">
        <w:rPr>
          <w:b/>
        </w:rPr>
        <w:t xml:space="preserve"> </w:t>
      </w:r>
      <w:r w:rsidRPr="004E658C">
        <w:t xml:space="preserve">– </w:t>
      </w:r>
      <w:r>
        <w:t>Chair Jenkins</w:t>
      </w:r>
    </w:p>
    <w:p w14:paraId="4CA11859" w14:textId="77777777" w:rsidR="00620395" w:rsidRPr="004E658C" w:rsidRDefault="00620395" w:rsidP="00620395">
      <w:pPr>
        <w:tabs>
          <w:tab w:val="left" w:pos="360"/>
        </w:tabs>
        <w:spacing w:line="220" w:lineRule="exact"/>
      </w:pPr>
      <w:r w:rsidRPr="004E658C">
        <w:rPr>
          <w:b/>
        </w:rPr>
        <w:t xml:space="preserve">B. </w:t>
      </w:r>
      <w:r w:rsidRPr="004E658C">
        <w:rPr>
          <w:b/>
        </w:rPr>
        <w:tab/>
      </w:r>
      <w:r w:rsidRPr="004E658C">
        <w:rPr>
          <w:b/>
          <w:smallCaps/>
        </w:rPr>
        <w:t>Invocation</w:t>
      </w:r>
      <w:r w:rsidRPr="004E658C">
        <w:rPr>
          <w:b/>
        </w:rPr>
        <w:t xml:space="preserve"> – </w:t>
      </w:r>
      <w:r w:rsidRPr="004E658C">
        <w:t xml:space="preserve">Christopher Crockett  </w:t>
      </w:r>
    </w:p>
    <w:p w14:paraId="5B2FDA4F" w14:textId="77777777" w:rsidR="00620395" w:rsidRPr="004E658C" w:rsidRDefault="00620395" w:rsidP="00620395">
      <w:pPr>
        <w:tabs>
          <w:tab w:val="left" w:pos="360"/>
        </w:tabs>
        <w:spacing w:line="220" w:lineRule="exact"/>
      </w:pPr>
      <w:r w:rsidRPr="004E658C">
        <w:rPr>
          <w:b/>
        </w:rPr>
        <w:t>C.</w:t>
      </w:r>
      <w:r w:rsidRPr="004E658C">
        <w:rPr>
          <w:b/>
        </w:rPr>
        <w:tab/>
      </w:r>
      <w:r w:rsidRPr="004E658C">
        <w:rPr>
          <w:b/>
          <w:smallCaps/>
        </w:rPr>
        <w:t>Pledge of Allegiance</w:t>
      </w:r>
      <w:r w:rsidRPr="004E658C">
        <w:rPr>
          <w:b/>
        </w:rPr>
        <w:t xml:space="preserve"> –</w:t>
      </w:r>
      <w:r w:rsidRPr="004E658C">
        <w:t xml:space="preserve"> Quinn Fowers</w:t>
      </w:r>
    </w:p>
    <w:p w14:paraId="55D6E995" w14:textId="77777777" w:rsidR="00620395" w:rsidRPr="004E658C" w:rsidRDefault="00620395" w:rsidP="00620395">
      <w:pPr>
        <w:pStyle w:val="ListParagraph"/>
        <w:tabs>
          <w:tab w:val="left" w:pos="360"/>
        </w:tabs>
        <w:spacing w:line="220" w:lineRule="exact"/>
        <w:ind w:hanging="720"/>
      </w:pPr>
      <w:r w:rsidRPr="004E658C">
        <w:rPr>
          <w:b/>
        </w:rPr>
        <w:t>D.</w:t>
      </w:r>
      <w:r w:rsidRPr="004E658C">
        <w:rPr>
          <w:b/>
        </w:rPr>
        <w:tab/>
      </w:r>
      <w:r w:rsidRPr="004E658C">
        <w:rPr>
          <w:b/>
          <w:smallCaps/>
        </w:rPr>
        <w:t>Thought of the Day</w:t>
      </w:r>
      <w:r w:rsidRPr="004E658C">
        <w:rPr>
          <w:b/>
        </w:rPr>
        <w:t xml:space="preserve"> – </w:t>
      </w:r>
      <w:r w:rsidRPr="004E658C">
        <w:t>Commissioner Jenkins</w:t>
      </w:r>
    </w:p>
    <w:p w14:paraId="30CBCDA6" w14:textId="77777777" w:rsidR="00620395" w:rsidRPr="004E658C" w:rsidRDefault="00620395" w:rsidP="001F3B63">
      <w:pPr>
        <w:pStyle w:val="ListParagraph"/>
        <w:tabs>
          <w:tab w:val="left" w:pos="360"/>
        </w:tabs>
        <w:spacing w:line="160" w:lineRule="exact"/>
        <w:ind w:hanging="720"/>
      </w:pPr>
    </w:p>
    <w:p w14:paraId="6BADAC93" w14:textId="0C1037D3" w:rsidR="00B4732F" w:rsidRDefault="00620395" w:rsidP="00620395">
      <w:pPr>
        <w:pStyle w:val="ListParagraph"/>
        <w:tabs>
          <w:tab w:val="left" w:pos="360"/>
        </w:tabs>
        <w:spacing w:line="220" w:lineRule="exact"/>
        <w:ind w:hanging="720"/>
        <w:jc w:val="both"/>
        <w:rPr>
          <w:b/>
          <w:smallCaps/>
        </w:rPr>
      </w:pPr>
      <w:r w:rsidRPr="004E658C">
        <w:rPr>
          <w:b/>
        </w:rPr>
        <w:t>E.</w:t>
      </w:r>
      <w:r w:rsidRPr="004E658C">
        <w:tab/>
      </w:r>
      <w:r w:rsidRPr="004E658C">
        <w:rPr>
          <w:b/>
          <w:smallCaps/>
        </w:rPr>
        <w:t>Public Comments</w:t>
      </w:r>
      <w:r w:rsidR="004D4BA0">
        <w:rPr>
          <w:b/>
          <w:smallCaps/>
        </w:rPr>
        <w:t xml:space="preserve"> - </w:t>
      </w:r>
      <w:r w:rsidR="00C36861">
        <w:t>A</w:t>
      </w:r>
      <w:r w:rsidR="00C36861" w:rsidRPr="00C36861">
        <w:t xml:space="preserve">ll pertained to </w:t>
      </w:r>
      <w:proofErr w:type="spellStart"/>
      <w:r w:rsidR="00C36861" w:rsidRPr="00C36861">
        <w:t>H.1</w:t>
      </w:r>
      <w:proofErr w:type="spellEnd"/>
      <w:r w:rsidR="004D4BA0">
        <w:t>:</w:t>
      </w:r>
    </w:p>
    <w:p w14:paraId="159D2EF3" w14:textId="255D783E" w:rsidR="00620395" w:rsidRDefault="00B4732F" w:rsidP="000733AF">
      <w:pPr>
        <w:pStyle w:val="ListParagraph"/>
        <w:tabs>
          <w:tab w:val="left" w:pos="360"/>
        </w:tabs>
        <w:spacing w:line="220" w:lineRule="exact"/>
        <w:ind w:left="360" w:hanging="360"/>
        <w:jc w:val="both"/>
      </w:pPr>
      <w:r>
        <w:rPr>
          <w:b/>
          <w:smallCaps/>
        </w:rPr>
        <w:tab/>
        <w:t>--</w:t>
      </w:r>
      <w:r w:rsidR="00FD0C30" w:rsidRPr="00FD0C30">
        <w:t>Toby Mileski</w:t>
      </w:r>
      <w:r w:rsidR="00FD0C30">
        <w:t>,</w:t>
      </w:r>
      <w:r w:rsidR="00FD0C30" w:rsidRPr="00FD0C30">
        <w:t xml:space="preserve"> of Pleasant View, </w:t>
      </w:r>
      <w:r w:rsidR="000733AF">
        <w:t xml:space="preserve">expressed that this is a bad policy, that it should have been dealt with last October, that the Commission should completely </w:t>
      </w:r>
      <w:r>
        <w:t>re</w:t>
      </w:r>
      <w:r w:rsidR="000733AF">
        <w:t xml:space="preserve">move it and </w:t>
      </w:r>
      <w:r w:rsidR="00556E03">
        <w:t xml:space="preserve">there </w:t>
      </w:r>
      <w:r w:rsidR="000733AF">
        <w:t>shoul</w:t>
      </w:r>
      <w:r>
        <w:t xml:space="preserve">d </w:t>
      </w:r>
      <w:r w:rsidR="000733AF">
        <w:t xml:space="preserve">not be a public service </w:t>
      </w:r>
      <w:r>
        <w:t>payout</w:t>
      </w:r>
      <w:r w:rsidR="000733AF">
        <w:t>.</w:t>
      </w:r>
      <w:r w:rsidR="00556E03">
        <w:t xml:space="preserve">  Chair Jenkins noted that item </w:t>
      </w:r>
      <w:proofErr w:type="spellStart"/>
      <w:r w:rsidR="00556E03">
        <w:t>H.1</w:t>
      </w:r>
      <w:proofErr w:type="spellEnd"/>
      <w:r w:rsidR="00556E03">
        <w:t>. was being held today.</w:t>
      </w:r>
    </w:p>
    <w:p w14:paraId="3515D5D9" w14:textId="43C048EA" w:rsidR="00FD0C30" w:rsidRDefault="00FD0C30" w:rsidP="00FD0C30">
      <w:pPr>
        <w:pStyle w:val="ListParagraph"/>
        <w:tabs>
          <w:tab w:val="left" w:pos="360"/>
        </w:tabs>
        <w:spacing w:line="220" w:lineRule="exact"/>
        <w:ind w:left="360" w:hanging="360"/>
        <w:jc w:val="both"/>
      </w:pPr>
      <w:r>
        <w:rPr>
          <w:b/>
        </w:rPr>
        <w:tab/>
      </w:r>
      <w:r w:rsidR="00B4732F">
        <w:rPr>
          <w:b/>
        </w:rPr>
        <w:t>--</w:t>
      </w:r>
      <w:r w:rsidR="00556E03" w:rsidRPr="00556E03">
        <w:t>Ph</w:t>
      </w:r>
      <w:r w:rsidRPr="00FD0C30">
        <w:t xml:space="preserve">il Swanson, </w:t>
      </w:r>
      <w:r w:rsidR="00556E03">
        <w:t xml:space="preserve">of North Ogden, </w:t>
      </w:r>
      <w:r w:rsidR="006F0B3D">
        <w:t xml:space="preserve">stated that the initial purpose of </w:t>
      </w:r>
      <w:r w:rsidR="00556E03">
        <w:t>th</w:t>
      </w:r>
      <w:r w:rsidR="006F0B3D">
        <w:t>e</w:t>
      </w:r>
      <w:r w:rsidR="00556E03">
        <w:t xml:space="preserve"> policy</w:t>
      </w:r>
      <w:r w:rsidR="006F0B3D">
        <w:t xml:space="preserve"> </w:t>
      </w:r>
      <w:r w:rsidR="00912522">
        <w:t xml:space="preserve">was to </w:t>
      </w:r>
      <w:r w:rsidR="006F0B3D">
        <w:t xml:space="preserve">provide 5-year </w:t>
      </w:r>
      <w:r>
        <w:t>healthcare coverage</w:t>
      </w:r>
      <w:r w:rsidR="006F0B3D">
        <w:t xml:space="preserve"> after retirement, without a cash payout</w:t>
      </w:r>
      <w:r w:rsidR="00FF23B7">
        <w:t xml:space="preserve"> for elected officials</w:t>
      </w:r>
      <w:r w:rsidR="006F0B3D">
        <w:t xml:space="preserve">.  He </w:t>
      </w:r>
      <w:r w:rsidR="00FF23B7">
        <w:t xml:space="preserve">urged the Commission to support a </w:t>
      </w:r>
      <w:r>
        <w:t>no</w:t>
      </w:r>
      <w:r w:rsidR="00FF23B7">
        <w:t>-</w:t>
      </w:r>
      <w:r>
        <w:t xml:space="preserve">cash payout but </w:t>
      </w:r>
      <w:r w:rsidR="00FF23B7">
        <w:t xml:space="preserve">to simply keep those individuals on the county’s 5-year </w:t>
      </w:r>
      <w:r>
        <w:t>health</w:t>
      </w:r>
      <w:r w:rsidR="00FF23B7">
        <w:t xml:space="preserve"> insuranc</w:t>
      </w:r>
      <w:r>
        <w:t xml:space="preserve">e </w:t>
      </w:r>
      <w:r w:rsidR="00FF23B7">
        <w:t>program.</w:t>
      </w:r>
    </w:p>
    <w:p w14:paraId="3F74C64A" w14:textId="2AF0D8AE" w:rsidR="00FD0C30" w:rsidRPr="00FD0C30" w:rsidRDefault="00FD0C30" w:rsidP="00FD0C30">
      <w:pPr>
        <w:pStyle w:val="ListParagraph"/>
        <w:tabs>
          <w:tab w:val="left" w:pos="360"/>
        </w:tabs>
        <w:spacing w:line="220" w:lineRule="exact"/>
        <w:ind w:left="360" w:hanging="720"/>
        <w:jc w:val="both"/>
        <w:rPr>
          <w:i/>
        </w:rPr>
      </w:pPr>
      <w:r>
        <w:tab/>
      </w:r>
      <w:r w:rsidR="00B4732F" w:rsidRPr="00B4732F">
        <w:rPr>
          <w:b/>
        </w:rPr>
        <w:t>--</w:t>
      </w:r>
      <w:r w:rsidR="00FF23B7" w:rsidRPr="00FF23B7">
        <w:t>Kerr</w:t>
      </w:r>
      <w:r>
        <w:t xml:space="preserve">y Wayne, of Ogden, </w:t>
      </w:r>
      <w:r w:rsidR="00367779">
        <w:t>stated that</w:t>
      </w:r>
      <w:r w:rsidR="00E02F43">
        <w:t xml:space="preserve"> he had </w:t>
      </w:r>
      <w:r w:rsidR="00367779">
        <w:t>a</w:t>
      </w:r>
      <w:r>
        <w:t>ske</w:t>
      </w:r>
      <w:r w:rsidR="00367779">
        <w:t>d</w:t>
      </w:r>
      <w:r w:rsidR="00E02F43">
        <w:t xml:space="preserve"> </w:t>
      </w:r>
      <w:r w:rsidR="00367779">
        <w:t xml:space="preserve">the Commission </w:t>
      </w:r>
      <w:r w:rsidR="00E02F43">
        <w:t>last August</w:t>
      </w:r>
      <w:r w:rsidR="00367779">
        <w:t xml:space="preserve"> to change the policy, which is a burden to taxpayers, particularly </w:t>
      </w:r>
      <w:r w:rsidR="00523182">
        <w:t>due t</w:t>
      </w:r>
      <w:r w:rsidR="00367779">
        <w:t>o the property tax increase and for those on fixed incomes</w:t>
      </w:r>
      <w:r w:rsidR="00523182">
        <w:t xml:space="preserve">, especially </w:t>
      </w:r>
      <w:r w:rsidR="002045D9">
        <w:t xml:space="preserve">having </w:t>
      </w:r>
      <w:r w:rsidR="00523182">
        <w:t>to pay for such programs</w:t>
      </w:r>
      <w:r w:rsidR="00E02F43">
        <w:t xml:space="preserve">.  </w:t>
      </w:r>
      <w:r w:rsidR="00523182">
        <w:t xml:space="preserve">He believed nothing was done because the commissioners </w:t>
      </w:r>
      <w:r w:rsidR="00FE0F76">
        <w:t xml:space="preserve">in office </w:t>
      </w:r>
      <w:r w:rsidR="00523182">
        <w:t>from August until December reaped that benefit</w:t>
      </w:r>
      <w:r w:rsidR="002045D9">
        <w:t xml:space="preserve"> but i</w:t>
      </w:r>
      <w:r w:rsidR="00523182">
        <w:t xml:space="preserve">t needs to be done away with.  </w:t>
      </w:r>
      <w:r w:rsidR="00E02F43">
        <w:t xml:space="preserve">He </w:t>
      </w:r>
      <w:r>
        <w:t>received info</w:t>
      </w:r>
      <w:r w:rsidR="00E02F43">
        <w:t>rmation</w:t>
      </w:r>
      <w:r>
        <w:t xml:space="preserve"> today </w:t>
      </w:r>
      <w:r w:rsidR="00E02F43">
        <w:t xml:space="preserve">that former commissioner </w:t>
      </w:r>
      <w:r>
        <w:t>Ebert</w:t>
      </w:r>
      <w:r w:rsidR="00E02F43">
        <w:t>’s payout</w:t>
      </w:r>
      <w:r>
        <w:t xml:space="preserve"> ha</w:t>
      </w:r>
      <w:r w:rsidR="00E02F43">
        <w:t>d</w:t>
      </w:r>
      <w:r>
        <w:t xml:space="preserve"> been made</w:t>
      </w:r>
      <w:r w:rsidR="00E02F43">
        <w:t>,</w:t>
      </w:r>
      <w:r>
        <w:t xml:space="preserve"> and </w:t>
      </w:r>
      <w:r w:rsidR="00E02F43">
        <w:t xml:space="preserve">today’s item was merely to </w:t>
      </w:r>
      <w:r>
        <w:t xml:space="preserve">cover </w:t>
      </w:r>
      <w:r w:rsidR="00E02F43">
        <w:t>the</w:t>
      </w:r>
      <w:r>
        <w:t xml:space="preserve"> paper tr</w:t>
      </w:r>
      <w:r w:rsidR="00523182">
        <w:t>ail.</w:t>
      </w:r>
    </w:p>
    <w:p w14:paraId="012FD63F" w14:textId="77777777" w:rsidR="00620395" w:rsidRPr="004E658C" w:rsidRDefault="00620395" w:rsidP="00487BB0">
      <w:pPr>
        <w:pStyle w:val="ListParagraph"/>
        <w:tabs>
          <w:tab w:val="left" w:pos="360"/>
        </w:tabs>
        <w:spacing w:line="160" w:lineRule="exact"/>
        <w:ind w:hanging="720"/>
        <w:jc w:val="both"/>
      </w:pPr>
    </w:p>
    <w:p w14:paraId="233AD780" w14:textId="77777777" w:rsidR="00620395" w:rsidRPr="004E658C" w:rsidRDefault="00620395" w:rsidP="00620395">
      <w:pPr>
        <w:pStyle w:val="ListParagraph"/>
        <w:tabs>
          <w:tab w:val="left" w:pos="360"/>
        </w:tabs>
        <w:spacing w:line="220" w:lineRule="exact"/>
        <w:ind w:hanging="720"/>
        <w:jc w:val="both"/>
      </w:pPr>
      <w:r w:rsidRPr="004E658C">
        <w:rPr>
          <w:b/>
        </w:rPr>
        <w:t>G.</w:t>
      </w:r>
      <w:r w:rsidRPr="004E658C">
        <w:tab/>
      </w:r>
      <w:r w:rsidRPr="004E658C">
        <w:rPr>
          <w:b/>
          <w:smallCaps/>
        </w:rPr>
        <w:t>Consent Items</w:t>
      </w:r>
      <w:r>
        <w:rPr>
          <w:b/>
        </w:rPr>
        <w:t>:</w:t>
      </w:r>
    </w:p>
    <w:p w14:paraId="236A0E36" w14:textId="77777777" w:rsidR="00620395" w:rsidRPr="004E658C" w:rsidRDefault="00620395" w:rsidP="00620395">
      <w:pPr>
        <w:pStyle w:val="ListParagraph"/>
        <w:tabs>
          <w:tab w:val="left" w:pos="360"/>
          <w:tab w:val="left" w:pos="720"/>
        </w:tabs>
        <w:spacing w:line="220" w:lineRule="exact"/>
        <w:ind w:left="1440" w:hanging="1080"/>
        <w:jc w:val="both"/>
      </w:pPr>
      <w:r w:rsidRPr="004E658C">
        <w:t>1.</w:t>
      </w:r>
      <w:r w:rsidRPr="004E658C">
        <w:tab/>
      </w:r>
      <w:r>
        <w:t>W</w:t>
      </w:r>
      <w:r w:rsidRPr="004E658C">
        <w:t>arrants #1708-1717 and #436971-437215 in the amount of $1,254,373.37.</w:t>
      </w:r>
    </w:p>
    <w:p w14:paraId="36B00240" w14:textId="77777777" w:rsidR="00620395" w:rsidRPr="004E658C" w:rsidRDefault="00620395" w:rsidP="00620395">
      <w:pPr>
        <w:pStyle w:val="ListParagraph"/>
        <w:tabs>
          <w:tab w:val="left" w:pos="360"/>
        </w:tabs>
        <w:spacing w:line="220" w:lineRule="exact"/>
        <w:ind w:hanging="720"/>
        <w:jc w:val="both"/>
      </w:pPr>
      <w:r w:rsidRPr="004E658C">
        <w:tab/>
        <w:t>2.</w:t>
      </w:r>
      <w:r w:rsidRPr="004E658C">
        <w:tab/>
      </w:r>
      <w:r>
        <w:t>P</w:t>
      </w:r>
      <w:r w:rsidRPr="004E658C">
        <w:t>urchase orders in the amount of $13,112.84.</w:t>
      </w:r>
    </w:p>
    <w:p w14:paraId="19531E2B" w14:textId="77777777" w:rsidR="00620395" w:rsidRPr="004E658C" w:rsidRDefault="00620395" w:rsidP="00620395">
      <w:pPr>
        <w:tabs>
          <w:tab w:val="left" w:pos="360"/>
        </w:tabs>
        <w:spacing w:line="220" w:lineRule="exact"/>
        <w:jc w:val="both"/>
      </w:pPr>
      <w:r w:rsidRPr="004E658C">
        <w:tab/>
        <w:t>3.</w:t>
      </w:r>
      <w:r w:rsidRPr="004E658C">
        <w:tab/>
      </w:r>
      <w:r>
        <w:t>M</w:t>
      </w:r>
      <w:r w:rsidRPr="004E658C">
        <w:t>inutes for the meeting held on February 19, 2019.</w:t>
      </w:r>
    </w:p>
    <w:p w14:paraId="24B90960" w14:textId="77777777" w:rsidR="00620395" w:rsidRPr="004E658C" w:rsidRDefault="00620395" w:rsidP="00442BC3">
      <w:pPr>
        <w:tabs>
          <w:tab w:val="left" w:pos="360"/>
        </w:tabs>
        <w:spacing w:line="220" w:lineRule="exact"/>
        <w:ind w:right="-144"/>
        <w:jc w:val="both"/>
      </w:pPr>
      <w:r w:rsidRPr="004E658C">
        <w:tab/>
        <w:t>4.</w:t>
      </w:r>
      <w:r w:rsidRPr="004E658C">
        <w:tab/>
      </w:r>
      <w:r>
        <w:t>C</w:t>
      </w:r>
      <w:r w:rsidRPr="004E658C">
        <w:t xml:space="preserve">ancel the </w:t>
      </w:r>
      <w:r>
        <w:t>r</w:t>
      </w:r>
      <w:r w:rsidRPr="004E658C">
        <w:t>egular Commission Meeting scheduled for March 5, 2019.</w:t>
      </w:r>
    </w:p>
    <w:p w14:paraId="69A972BA" w14:textId="77777777" w:rsidR="00620395" w:rsidRPr="004E658C" w:rsidRDefault="00620395" w:rsidP="00442BC3">
      <w:pPr>
        <w:tabs>
          <w:tab w:val="left" w:pos="360"/>
        </w:tabs>
        <w:spacing w:line="220" w:lineRule="exact"/>
        <w:ind w:left="720" w:right="-144" w:hanging="720"/>
        <w:jc w:val="both"/>
      </w:pPr>
      <w:r w:rsidRPr="004E658C">
        <w:tab/>
        <w:t>5.</w:t>
      </w:r>
      <w:r w:rsidRPr="004E658C">
        <w:tab/>
      </w:r>
      <w:r>
        <w:t>S</w:t>
      </w:r>
      <w:r w:rsidRPr="004E658C">
        <w:t>chedule public hearing for March 12, 2019</w:t>
      </w:r>
      <w:r>
        <w:t>,</w:t>
      </w:r>
      <w:r w:rsidRPr="004E658C">
        <w:t xml:space="preserve"> 10:00 a.m.</w:t>
      </w:r>
      <w:r>
        <w:t>,</w:t>
      </w:r>
      <w:r w:rsidRPr="004E658C">
        <w:t xml:space="preserve"> to consider a proposed ordinance, ZTA 2018-08, a request to create architecture, landscaping, </w:t>
      </w:r>
      <w:r>
        <w:t>&amp;</w:t>
      </w:r>
      <w:r w:rsidRPr="004E658C">
        <w:t xml:space="preserve"> screening standards for </w:t>
      </w:r>
      <w:r>
        <w:t>W</w:t>
      </w:r>
      <w:r w:rsidRPr="004E658C">
        <w:t xml:space="preserve">estern Weber Planning </w:t>
      </w:r>
      <w:r>
        <w:t>a</w:t>
      </w:r>
      <w:r w:rsidRPr="004E658C">
        <w:t xml:space="preserve">rea’s new commercial areas </w:t>
      </w:r>
      <w:r>
        <w:t>&amp;</w:t>
      </w:r>
      <w:r w:rsidRPr="004E658C">
        <w:t xml:space="preserve"> to offer administrative edits for the regulations for entire unincorporated county area.</w:t>
      </w:r>
    </w:p>
    <w:p w14:paraId="24A33505" w14:textId="77777777" w:rsidR="00620395" w:rsidRPr="004E658C" w:rsidRDefault="00620395" w:rsidP="00442BC3">
      <w:pPr>
        <w:tabs>
          <w:tab w:val="left" w:pos="360"/>
        </w:tabs>
        <w:spacing w:line="220" w:lineRule="exact"/>
        <w:ind w:left="720" w:right="-144" w:hanging="720"/>
        <w:jc w:val="both"/>
      </w:pPr>
      <w:r w:rsidRPr="004E658C">
        <w:tab/>
        <w:t>6.</w:t>
      </w:r>
      <w:r w:rsidRPr="004E658C">
        <w:tab/>
      </w:r>
      <w:r>
        <w:t>S</w:t>
      </w:r>
      <w:r w:rsidRPr="004E658C">
        <w:t>chedule public hearing for March 12, 2019</w:t>
      </w:r>
      <w:r>
        <w:t>,</w:t>
      </w:r>
      <w:r w:rsidRPr="004E658C">
        <w:t xml:space="preserve"> 10:00 a.m.</w:t>
      </w:r>
      <w:r>
        <w:t>,</w:t>
      </w:r>
      <w:r w:rsidRPr="004E658C">
        <w:t xml:space="preserve"> regarding a proposed ordinance to amend Weber County Code 106-2-4 to allow lot averaging to occur in the A-3 </w:t>
      </w:r>
      <w:r>
        <w:t>Z</w:t>
      </w:r>
      <w:r w:rsidRPr="004E658C">
        <w:t xml:space="preserve">one </w:t>
      </w:r>
      <w:r>
        <w:t>&amp;</w:t>
      </w:r>
      <w:r w:rsidRPr="004E658C">
        <w:t xml:space="preserve"> to offer clarifying procedural and administrative </w:t>
      </w:r>
      <w:r>
        <w:t>r</w:t>
      </w:r>
      <w:r w:rsidRPr="004E658C">
        <w:t>equirements for lot averaging in all applicable zones.</w:t>
      </w:r>
    </w:p>
    <w:p w14:paraId="2435C66D" w14:textId="20550430" w:rsidR="00620395" w:rsidRPr="004E658C" w:rsidRDefault="00620395" w:rsidP="00442BC3">
      <w:pPr>
        <w:tabs>
          <w:tab w:val="left" w:pos="360"/>
        </w:tabs>
        <w:spacing w:line="220" w:lineRule="exact"/>
        <w:ind w:left="720" w:right="-144" w:hanging="720"/>
        <w:jc w:val="both"/>
      </w:pPr>
      <w:r w:rsidRPr="004E658C">
        <w:tab/>
        <w:t>7.</w:t>
      </w:r>
      <w:r w:rsidRPr="004E658C">
        <w:tab/>
      </w:r>
      <w:r>
        <w:t>S</w:t>
      </w:r>
      <w:r w:rsidRPr="004E658C">
        <w:t>chedule public hearing for March 12, 2019</w:t>
      </w:r>
      <w:r>
        <w:t>,</w:t>
      </w:r>
      <w:r w:rsidRPr="004E658C">
        <w:t xml:space="preserve"> 10:00 a.m.</w:t>
      </w:r>
      <w:r>
        <w:t>,</w:t>
      </w:r>
      <w:r w:rsidRPr="004E658C">
        <w:t xml:space="preserve"> to consider a request to vacate a </w:t>
      </w:r>
      <w:r w:rsidRPr="004E658C">
        <w:tab/>
        <w:t>10-ft</w:t>
      </w:r>
      <w:r w:rsidR="00B06B65">
        <w:t xml:space="preserve">. </w:t>
      </w:r>
      <w:r>
        <w:t>public</w:t>
      </w:r>
      <w:r w:rsidR="00442BC3">
        <w:t xml:space="preserve"> u</w:t>
      </w:r>
      <w:r w:rsidRPr="004E658C">
        <w:t xml:space="preserve">tility easement located on the north side of Lot 5 Gallop Bend Subdivision. </w:t>
      </w:r>
      <w:r w:rsidRPr="004E658C">
        <w:tab/>
      </w:r>
    </w:p>
    <w:p w14:paraId="3E0A139F" w14:textId="18C7B8C8" w:rsidR="00620395" w:rsidRPr="004E658C" w:rsidRDefault="00620395" w:rsidP="00442BC3">
      <w:pPr>
        <w:tabs>
          <w:tab w:val="left" w:pos="360"/>
        </w:tabs>
        <w:spacing w:line="220" w:lineRule="exact"/>
        <w:ind w:right="-144"/>
        <w:jc w:val="both"/>
      </w:pPr>
      <w:r w:rsidRPr="004E658C">
        <w:tab/>
        <w:t>8.</w:t>
      </w:r>
      <w:r w:rsidRPr="004E658C">
        <w:tab/>
      </w:r>
      <w:r>
        <w:t>R</w:t>
      </w:r>
      <w:r w:rsidRPr="004E658C">
        <w:t>etirement agreements</w:t>
      </w:r>
      <w:r w:rsidR="002045D9">
        <w:t xml:space="preserve"> with</w:t>
      </w:r>
      <w:r>
        <w:t xml:space="preserve"> </w:t>
      </w:r>
      <w:r w:rsidRPr="004E658C">
        <w:t>Camille Colvin</w:t>
      </w:r>
      <w:r w:rsidR="002045D9">
        <w:t xml:space="preserve"> and</w:t>
      </w:r>
      <w:r>
        <w:t xml:space="preserve"> </w:t>
      </w:r>
      <w:r w:rsidRPr="004E658C">
        <w:t>Diana Mason</w:t>
      </w:r>
      <w:r w:rsidR="002045D9">
        <w:t>.</w:t>
      </w:r>
      <w:r w:rsidRPr="004E658C">
        <w:tab/>
      </w:r>
    </w:p>
    <w:p w14:paraId="239F944E" w14:textId="77777777" w:rsidR="00620395" w:rsidRPr="004E658C" w:rsidRDefault="00620395" w:rsidP="00442BC3">
      <w:pPr>
        <w:tabs>
          <w:tab w:val="left" w:pos="360"/>
        </w:tabs>
        <w:spacing w:line="220" w:lineRule="exact"/>
        <w:ind w:right="-144"/>
        <w:jc w:val="both"/>
      </w:pPr>
      <w:r w:rsidRPr="004E658C">
        <w:tab/>
        <w:t>9.</w:t>
      </w:r>
      <w:r w:rsidRPr="004E658C">
        <w:tab/>
      </w:r>
      <w:r>
        <w:t>S</w:t>
      </w:r>
      <w:r w:rsidRPr="004E658C">
        <w:t>urplus office equipment and furniture from the Weber-Morgan Health Department.</w:t>
      </w:r>
    </w:p>
    <w:p w14:paraId="3C092A23" w14:textId="61F7506A" w:rsidR="00620395" w:rsidRPr="00C84FCF" w:rsidRDefault="00620395" w:rsidP="00442BC3">
      <w:pPr>
        <w:shd w:val="clear" w:color="auto" w:fill="D9D9D9" w:themeFill="background1" w:themeFillShade="D9"/>
        <w:spacing w:line="220" w:lineRule="exact"/>
        <w:ind w:left="720" w:right="-144"/>
        <w:contextualSpacing/>
        <w:jc w:val="both"/>
      </w:pPr>
      <w:r w:rsidRPr="00C84FCF">
        <w:t xml:space="preserve">Commissioner </w:t>
      </w:r>
      <w:r w:rsidR="001F3B63" w:rsidRPr="00C84FCF">
        <w:t xml:space="preserve">Harvey </w:t>
      </w:r>
      <w:r w:rsidRPr="00C84FCF">
        <w:t xml:space="preserve">moved to approve </w:t>
      </w:r>
      <w:r>
        <w:t xml:space="preserve">the </w:t>
      </w:r>
      <w:r w:rsidRPr="00C84FCF">
        <w:t xml:space="preserve">consent items; Commissioner </w:t>
      </w:r>
      <w:r w:rsidR="001F3B63" w:rsidRPr="00C84FCF">
        <w:t xml:space="preserve">Froerer </w:t>
      </w:r>
      <w:r w:rsidRPr="00C84FCF">
        <w:t>seconded.</w:t>
      </w:r>
    </w:p>
    <w:p w14:paraId="46A2443A" w14:textId="77777777" w:rsidR="00620395" w:rsidRPr="00C84FCF" w:rsidRDefault="00620395" w:rsidP="00442BC3">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47035CB4" w14:textId="77777777" w:rsidR="001F3B63" w:rsidRDefault="001F3B63" w:rsidP="00487BB0">
      <w:pPr>
        <w:pStyle w:val="ListParagraph"/>
        <w:tabs>
          <w:tab w:val="left" w:pos="360"/>
        </w:tabs>
        <w:spacing w:line="160" w:lineRule="exact"/>
        <w:ind w:hanging="720"/>
        <w:jc w:val="both"/>
        <w:rPr>
          <w:b/>
        </w:rPr>
      </w:pPr>
    </w:p>
    <w:p w14:paraId="6422D5FE" w14:textId="035DF818" w:rsidR="001F3B63" w:rsidRPr="004E658C" w:rsidRDefault="001F3B63" w:rsidP="001F3B63">
      <w:pPr>
        <w:pStyle w:val="ListParagraph"/>
        <w:tabs>
          <w:tab w:val="left" w:pos="360"/>
        </w:tabs>
        <w:spacing w:line="220" w:lineRule="exact"/>
        <w:ind w:hanging="720"/>
        <w:jc w:val="both"/>
        <w:rPr>
          <w:smallCaps/>
        </w:rPr>
      </w:pPr>
      <w:r w:rsidRPr="004E658C">
        <w:rPr>
          <w:b/>
        </w:rPr>
        <w:t>F.</w:t>
      </w:r>
      <w:r w:rsidRPr="004E658C">
        <w:rPr>
          <w:b/>
        </w:rPr>
        <w:tab/>
      </w:r>
      <w:r w:rsidRPr="004E658C">
        <w:rPr>
          <w:b/>
          <w:smallCaps/>
        </w:rPr>
        <w:t>Presentation of an update from the Weber County’s Sheriff’s Office Victim Advocate.</w:t>
      </w:r>
    </w:p>
    <w:p w14:paraId="5A2031CC" w14:textId="288BF93B" w:rsidR="00620395" w:rsidRDefault="001F3B63" w:rsidP="001F3B63">
      <w:pPr>
        <w:tabs>
          <w:tab w:val="left" w:pos="360"/>
        </w:tabs>
        <w:spacing w:line="220" w:lineRule="exact"/>
        <w:ind w:left="360" w:right="-144"/>
        <w:jc w:val="both"/>
      </w:pPr>
      <w:r w:rsidRPr="004E658C">
        <w:t>Lori Randall</w:t>
      </w:r>
      <w:r>
        <w:t xml:space="preserve">, of the County Sheriff’s Office, reported on the </w:t>
      </w:r>
      <w:r w:rsidR="007D489C">
        <w:t>progr</w:t>
      </w:r>
      <w:r>
        <w:t>a</w:t>
      </w:r>
      <w:r w:rsidR="007D489C">
        <w:t xml:space="preserve">m as </w:t>
      </w:r>
      <w:r w:rsidR="00A87306">
        <w:t>required</w:t>
      </w:r>
      <w:bookmarkStart w:id="0" w:name="_GoBack"/>
      <w:bookmarkEnd w:id="0"/>
      <w:r w:rsidR="007D489C">
        <w:t xml:space="preserve"> by the </w:t>
      </w:r>
      <w:r w:rsidR="0033002D">
        <w:t xml:space="preserve">State </w:t>
      </w:r>
      <w:r w:rsidR="007D489C">
        <w:t xml:space="preserve">grant, including that </w:t>
      </w:r>
      <w:r w:rsidR="0033002D">
        <w:t>f</w:t>
      </w:r>
      <w:r w:rsidR="007D489C">
        <w:t>o</w:t>
      </w:r>
      <w:r w:rsidR="0033002D">
        <w:t>r</w:t>
      </w:r>
      <w:r w:rsidR="007D489C">
        <w:t xml:space="preserve"> </w:t>
      </w:r>
      <w:r w:rsidR="0033002D">
        <w:t>t</w:t>
      </w:r>
      <w:r w:rsidR="007D489C">
        <w:t>he third quarter so far she has reached out to 34 victims</w:t>
      </w:r>
      <w:r w:rsidR="007D489C" w:rsidRPr="007D489C">
        <w:t xml:space="preserve"> </w:t>
      </w:r>
      <w:r w:rsidR="007D489C">
        <w:t>in the county and the issues run the gamut</w:t>
      </w:r>
      <w:r w:rsidR="0033002D">
        <w:t>.</w:t>
      </w:r>
      <w:r w:rsidR="00487BB0">
        <w:t xml:space="preserve"> </w:t>
      </w:r>
    </w:p>
    <w:p w14:paraId="2E6F78B0" w14:textId="77777777" w:rsidR="001F3B63" w:rsidRPr="004E658C" w:rsidRDefault="001F3B63" w:rsidP="001F3B63">
      <w:pPr>
        <w:tabs>
          <w:tab w:val="left" w:pos="360"/>
        </w:tabs>
        <w:spacing w:line="220" w:lineRule="exact"/>
        <w:ind w:right="-144"/>
        <w:jc w:val="both"/>
      </w:pPr>
    </w:p>
    <w:p w14:paraId="202338F3" w14:textId="77777777" w:rsidR="00620395" w:rsidRPr="00747A0E" w:rsidRDefault="00620395" w:rsidP="00442BC3">
      <w:pPr>
        <w:tabs>
          <w:tab w:val="left" w:pos="360"/>
        </w:tabs>
        <w:spacing w:line="220" w:lineRule="exact"/>
        <w:ind w:right="-144"/>
        <w:jc w:val="both"/>
        <w:rPr>
          <w:smallCaps/>
        </w:rPr>
      </w:pPr>
      <w:r w:rsidRPr="004E658C">
        <w:rPr>
          <w:b/>
        </w:rPr>
        <w:t>H.</w:t>
      </w:r>
      <w:r w:rsidRPr="004E658C">
        <w:rPr>
          <w:b/>
        </w:rPr>
        <w:tab/>
      </w:r>
      <w:r w:rsidRPr="00747A0E">
        <w:rPr>
          <w:b/>
          <w:smallCaps/>
        </w:rPr>
        <w:t>Action Items:</w:t>
      </w:r>
    </w:p>
    <w:p w14:paraId="024C93F4" w14:textId="77777777" w:rsidR="00620395" w:rsidRPr="004E658C" w:rsidRDefault="00620395" w:rsidP="00442BC3">
      <w:pPr>
        <w:tabs>
          <w:tab w:val="left" w:pos="360"/>
        </w:tabs>
        <w:spacing w:line="220" w:lineRule="exact"/>
        <w:ind w:right="-144"/>
        <w:jc w:val="both"/>
      </w:pPr>
    </w:p>
    <w:p w14:paraId="4ED4AAAB" w14:textId="4D51F063" w:rsidR="00620395" w:rsidRPr="004E658C" w:rsidRDefault="00620395" w:rsidP="00442BC3">
      <w:pPr>
        <w:tabs>
          <w:tab w:val="left" w:pos="360"/>
        </w:tabs>
        <w:spacing w:line="220" w:lineRule="exact"/>
        <w:ind w:right="-144"/>
        <w:jc w:val="both"/>
      </w:pPr>
      <w:r w:rsidRPr="004E658C">
        <w:tab/>
        <w:t>1.</w:t>
      </w:r>
      <w:r w:rsidRPr="004E658C">
        <w:tab/>
      </w:r>
      <w:r w:rsidR="001F3B63" w:rsidRPr="001F3B63">
        <w:rPr>
          <w:b/>
          <w:smallCaps/>
        </w:rPr>
        <w:t>Request for</w:t>
      </w:r>
      <w:r w:rsidR="001F3B63">
        <w:t xml:space="preserve"> </w:t>
      </w:r>
      <w:r w:rsidRPr="005B0EFC">
        <w:rPr>
          <w:b/>
          <w:smallCaps/>
        </w:rPr>
        <w:t>Elective Service Benefit Agreements with Terry Thompson &amp; Charles Ebert.</w:t>
      </w:r>
    </w:p>
    <w:p w14:paraId="4FA43059" w14:textId="77777777" w:rsidR="00620395" w:rsidRDefault="00620395" w:rsidP="00487BB0">
      <w:pPr>
        <w:spacing w:line="160" w:lineRule="exact"/>
        <w:ind w:right="-144"/>
        <w:jc w:val="both"/>
      </w:pPr>
      <w:r w:rsidRPr="004E658C">
        <w:tab/>
      </w:r>
    </w:p>
    <w:p w14:paraId="68DFA916" w14:textId="0E199F34" w:rsidR="00620395" w:rsidRPr="004E658C" w:rsidRDefault="00620395" w:rsidP="00442BC3">
      <w:pPr>
        <w:spacing w:line="220" w:lineRule="exact"/>
        <w:ind w:right="-144"/>
        <w:jc w:val="both"/>
      </w:pPr>
      <w:r w:rsidRPr="004E658C">
        <w:tab/>
      </w:r>
      <w:r w:rsidR="00FD0C30">
        <w:t>This item was held for two weeks.</w:t>
      </w:r>
    </w:p>
    <w:p w14:paraId="346B0497" w14:textId="77777777" w:rsidR="00620395" w:rsidRPr="004E658C" w:rsidRDefault="00620395" w:rsidP="00442BC3">
      <w:pPr>
        <w:tabs>
          <w:tab w:val="left" w:pos="720"/>
        </w:tabs>
        <w:spacing w:line="220" w:lineRule="exact"/>
        <w:ind w:right="-144"/>
        <w:jc w:val="both"/>
      </w:pPr>
    </w:p>
    <w:p w14:paraId="089BE389" w14:textId="77777777" w:rsidR="00620395" w:rsidRPr="005B0EFC" w:rsidRDefault="00620395" w:rsidP="00442BC3">
      <w:pPr>
        <w:pStyle w:val="ListParagraph"/>
        <w:tabs>
          <w:tab w:val="left" w:pos="720"/>
        </w:tabs>
        <w:spacing w:line="220" w:lineRule="exact"/>
        <w:ind w:right="-144" w:hanging="360"/>
        <w:jc w:val="both"/>
        <w:rPr>
          <w:b/>
          <w:smallCaps/>
        </w:rPr>
      </w:pPr>
      <w:r w:rsidRPr="004E658C">
        <w:t>2.</w:t>
      </w:r>
      <w:r w:rsidRPr="004E658C">
        <w:tab/>
      </w:r>
      <w:r w:rsidRPr="005B0EFC">
        <w:rPr>
          <w:b/>
          <w:smallCaps/>
        </w:rPr>
        <w:t>Contract with Utah Holstein Association to hold the Weber County Dairy Days at the Golden Spike Event Center.</w:t>
      </w:r>
    </w:p>
    <w:p w14:paraId="5F74A79B" w14:textId="77777777" w:rsidR="00620395" w:rsidRDefault="00620395" w:rsidP="00442BC3">
      <w:pPr>
        <w:pStyle w:val="ListParagraph"/>
        <w:spacing w:line="220" w:lineRule="exact"/>
        <w:ind w:left="1440" w:right="-144" w:hanging="1080"/>
        <w:jc w:val="both"/>
      </w:pPr>
    </w:p>
    <w:p w14:paraId="194EBEED" w14:textId="77777777" w:rsidR="00620395" w:rsidRPr="004E658C" w:rsidRDefault="00620395" w:rsidP="00442BC3">
      <w:pPr>
        <w:pStyle w:val="ListParagraph"/>
        <w:tabs>
          <w:tab w:val="left" w:pos="720"/>
        </w:tabs>
        <w:spacing w:line="220" w:lineRule="exact"/>
        <w:ind w:left="1440" w:right="-144" w:hanging="1080"/>
        <w:jc w:val="both"/>
      </w:pPr>
      <w:r w:rsidRPr="004E658C">
        <w:tab/>
      </w:r>
      <w:r>
        <w:t>Duncan Olsen, GSEC General Manager, presented this contract.</w:t>
      </w:r>
    </w:p>
    <w:p w14:paraId="7CFF46DC" w14:textId="0CD7B430" w:rsidR="00620395" w:rsidRPr="00C84FCF" w:rsidRDefault="00620395" w:rsidP="00442BC3">
      <w:pPr>
        <w:shd w:val="clear" w:color="auto" w:fill="D9D9D9" w:themeFill="background1" w:themeFillShade="D9"/>
        <w:spacing w:line="220" w:lineRule="exact"/>
        <w:ind w:left="720" w:right="-144"/>
        <w:contextualSpacing/>
        <w:jc w:val="both"/>
      </w:pPr>
      <w:r w:rsidRPr="00C84FCF">
        <w:t>Commission</w:t>
      </w:r>
      <w:r w:rsidR="00487BB0">
        <w:t>er Harvey moved to approve the</w:t>
      </w:r>
      <w:r w:rsidRPr="005B0EFC">
        <w:t xml:space="preserve"> </w:t>
      </w:r>
      <w:r w:rsidRPr="004E658C">
        <w:t xml:space="preserve">contract </w:t>
      </w:r>
      <w:r>
        <w:t xml:space="preserve">with </w:t>
      </w:r>
      <w:r w:rsidR="0033002D">
        <w:t xml:space="preserve">the </w:t>
      </w:r>
      <w:r w:rsidRPr="004E658C">
        <w:t>Utah Holstein Association to hold the Weber County Dairy Days at the Golden Spike Event Center</w:t>
      </w:r>
      <w:r w:rsidRPr="00C84FCF">
        <w:t xml:space="preserve">; Commissioner </w:t>
      </w:r>
      <w:r w:rsidR="00487BB0">
        <w:t>Froerer</w:t>
      </w:r>
      <w:r w:rsidRPr="00C84FCF">
        <w:t xml:space="preserve"> seconded.</w:t>
      </w:r>
    </w:p>
    <w:p w14:paraId="684E7209" w14:textId="77777777" w:rsidR="00620395" w:rsidRPr="00C84FCF" w:rsidRDefault="00620395" w:rsidP="00442BC3">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6C08BB71" w14:textId="23EE907C" w:rsidR="00487BB0" w:rsidRDefault="00487BB0">
      <w:pPr>
        <w:autoSpaceDE/>
        <w:autoSpaceDN/>
        <w:adjustRightInd/>
        <w:spacing w:after="200" w:line="276" w:lineRule="auto"/>
      </w:pPr>
      <w:r>
        <w:br w:type="page"/>
      </w:r>
    </w:p>
    <w:p w14:paraId="1229AB2F" w14:textId="77777777" w:rsidR="008F6D25" w:rsidRDefault="008F6D25" w:rsidP="00442BC3">
      <w:pPr>
        <w:pStyle w:val="ListParagraph"/>
        <w:spacing w:line="220" w:lineRule="exact"/>
        <w:ind w:right="-144" w:hanging="360"/>
        <w:jc w:val="both"/>
      </w:pPr>
    </w:p>
    <w:p w14:paraId="2479B6E3" w14:textId="60D87B8D" w:rsidR="00620395" w:rsidRPr="004E658C" w:rsidRDefault="00620395" w:rsidP="00442BC3">
      <w:pPr>
        <w:pStyle w:val="ListParagraph"/>
        <w:spacing w:line="220" w:lineRule="exact"/>
        <w:ind w:right="-144" w:hanging="360"/>
        <w:jc w:val="both"/>
      </w:pPr>
      <w:r w:rsidRPr="004E658C">
        <w:t>3.</w:t>
      </w:r>
      <w:r w:rsidRPr="004E658C">
        <w:tab/>
      </w:r>
      <w:r w:rsidRPr="005B0EFC">
        <w:rPr>
          <w:b/>
          <w:smallCaps/>
        </w:rPr>
        <w:t xml:space="preserve">Contract with Miss Rodeo Ogden Queen Committee to hold the Miss Rodeo Utah </w:t>
      </w:r>
      <w:r>
        <w:rPr>
          <w:b/>
          <w:smallCaps/>
        </w:rPr>
        <w:t>c</w:t>
      </w:r>
      <w:r w:rsidRPr="005B0EFC">
        <w:rPr>
          <w:b/>
          <w:smallCaps/>
        </w:rPr>
        <w:t>ompetition at the Golden Spike Event Center.</w:t>
      </w:r>
    </w:p>
    <w:p w14:paraId="6C69E05A" w14:textId="77777777" w:rsidR="00620395" w:rsidRDefault="00620395" w:rsidP="00442BC3">
      <w:pPr>
        <w:pStyle w:val="ListParagraph"/>
        <w:spacing w:line="220" w:lineRule="exact"/>
        <w:ind w:left="0" w:right="-144" w:hanging="1080"/>
        <w:jc w:val="both"/>
      </w:pPr>
      <w:r w:rsidRPr="004E658C">
        <w:tab/>
      </w:r>
    </w:p>
    <w:p w14:paraId="34D0DE3F" w14:textId="77777777" w:rsidR="00620395" w:rsidRPr="004E658C" w:rsidRDefault="00620395" w:rsidP="00442BC3">
      <w:pPr>
        <w:pStyle w:val="ListParagraph"/>
        <w:spacing w:line="220" w:lineRule="exact"/>
        <w:ind w:left="0" w:right="-144" w:hanging="1080"/>
        <w:jc w:val="both"/>
      </w:pPr>
      <w:r>
        <w:tab/>
      </w:r>
      <w:r w:rsidRPr="004E658C">
        <w:tab/>
      </w:r>
      <w:r>
        <w:t>Duncan Olsen, GSEC General Manager, presented this contract.</w:t>
      </w:r>
    </w:p>
    <w:p w14:paraId="4BEAF2F9" w14:textId="77777777" w:rsidR="00620395" w:rsidRPr="00C84FCF" w:rsidRDefault="00620395" w:rsidP="00442BC3">
      <w:pPr>
        <w:shd w:val="clear" w:color="auto" w:fill="D9D9D9" w:themeFill="background1" w:themeFillShade="D9"/>
        <w:spacing w:line="220" w:lineRule="exact"/>
        <w:ind w:left="720" w:right="-144"/>
        <w:contextualSpacing/>
        <w:jc w:val="both"/>
      </w:pPr>
      <w:r w:rsidRPr="00C84FCF">
        <w:t xml:space="preserve">Commissioner Froerer moved to approve </w:t>
      </w:r>
      <w:r>
        <w:t xml:space="preserve">the </w:t>
      </w:r>
      <w:r w:rsidRPr="004E658C">
        <w:t xml:space="preserve">contract </w:t>
      </w:r>
      <w:r>
        <w:t xml:space="preserve">with </w:t>
      </w:r>
      <w:r w:rsidRPr="004E658C">
        <w:t xml:space="preserve">Miss Rodeo Ogden Queen Committee to hold the Miss Rodeo Utah </w:t>
      </w:r>
      <w:r>
        <w:t>c</w:t>
      </w:r>
      <w:r w:rsidRPr="004E658C">
        <w:t>ompetition at the Golden Spike Event Cente</w:t>
      </w:r>
      <w:r>
        <w:t>r</w:t>
      </w:r>
      <w:r w:rsidRPr="00C84FCF">
        <w:t>; Commissioner Harvey seconded.</w:t>
      </w:r>
    </w:p>
    <w:p w14:paraId="0F781D5E" w14:textId="77777777" w:rsidR="00620395" w:rsidRPr="00C84FCF" w:rsidRDefault="00620395" w:rsidP="00442BC3">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75387661" w14:textId="77777777" w:rsidR="008F6D25" w:rsidRDefault="008F6D25" w:rsidP="00442BC3">
      <w:pPr>
        <w:pStyle w:val="ListParagraph"/>
        <w:spacing w:line="220" w:lineRule="exact"/>
        <w:ind w:left="0" w:right="-144" w:firstLine="360"/>
        <w:jc w:val="both"/>
      </w:pPr>
    </w:p>
    <w:p w14:paraId="0E0B49A3" w14:textId="086A6885" w:rsidR="00620395" w:rsidRPr="004E658C" w:rsidRDefault="00620395" w:rsidP="00442BC3">
      <w:pPr>
        <w:pStyle w:val="ListParagraph"/>
        <w:spacing w:line="220" w:lineRule="exact"/>
        <w:ind w:left="0" w:right="-144" w:firstLine="360"/>
        <w:jc w:val="both"/>
      </w:pPr>
      <w:r w:rsidRPr="004E658C">
        <w:t>4.</w:t>
      </w:r>
      <w:r w:rsidRPr="004E658C">
        <w:tab/>
      </w:r>
      <w:r w:rsidRPr="004A3BBB">
        <w:rPr>
          <w:b/>
          <w:smallCaps/>
        </w:rPr>
        <w:t>Contract with Perpetual Storage for backup media storage.</w:t>
      </w:r>
    </w:p>
    <w:p w14:paraId="6214A550" w14:textId="77777777" w:rsidR="00620395" w:rsidRDefault="00620395" w:rsidP="00442BC3">
      <w:pPr>
        <w:pStyle w:val="ListParagraph"/>
        <w:spacing w:line="220" w:lineRule="exact"/>
        <w:ind w:left="0" w:right="-144" w:hanging="1080"/>
        <w:jc w:val="both"/>
      </w:pPr>
      <w:r w:rsidRPr="004E658C">
        <w:tab/>
      </w:r>
      <w:r w:rsidRPr="004E658C">
        <w:tab/>
      </w:r>
    </w:p>
    <w:p w14:paraId="4D16E99E" w14:textId="7FCCD374" w:rsidR="00620395" w:rsidRPr="004E658C" w:rsidRDefault="00620395" w:rsidP="00325470">
      <w:pPr>
        <w:pStyle w:val="ListParagraph"/>
        <w:spacing w:line="220" w:lineRule="exact"/>
        <w:ind w:right="-144"/>
        <w:jc w:val="both"/>
      </w:pPr>
      <w:r w:rsidRPr="004E658C">
        <w:t>Quinn Fowers</w:t>
      </w:r>
      <w:r>
        <w:t xml:space="preserve">, County Information Technology Director, stated that </w:t>
      </w:r>
      <w:r w:rsidR="00325470">
        <w:t xml:space="preserve">this </w:t>
      </w:r>
      <w:r w:rsidR="00487BB0">
        <w:t xml:space="preserve">3-year contract for about </w:t>
      </w:r>
      <w:r w:rsidR="00325470">
        <w:t xml:space="preserve">$1,700/year </w:t>
      </w:r>
      <w:r w:rsidR="0089610F">
        <w:t xml:space="preserve">is </w:t>
      </w:r>
      <w:r w:rsidR="00325470">
        <w:t xml:space="preserve">for a weekly </w:t>
      </w:r>
      <w:r w:rsidR="0089610F">
        <w:t xml:space="preserve">pickup of </w:t>
      </w:r>
      <w:r w:rsidR="00325470">
        <w:t xml:space="preserve">the county’s </w:t>
      </w:r>
      <w:r w:rsidR="0089610F">
        <w:t>med</w:t>
      </w:r>
      <w:r w:rsidR="00325470">
        <w:t>i</w:t>
      </w:r>
      <w:r w:rsidR="0089610F">
        <w:t>a</w:t>
      </w:r>
      <w:r w:rsidR="00325470">
        <w:t xml:space="preserve"> backup </w:t>
      </w:r>
      <w:r w:rsidR="0089610F">
        <w:t>f</w:t>
      </w:r>
      <w:r w:rsidR="00325470">
        <w:t>o</w:t>
      </w:r>
      <w:r w:rsidR="0089610F">
        <w:t>r</w:t>
      </w:r>
      <w:r w:rsidR="00325470">
        <w:t xml:space="preserve"> </w:t>
      </w:r>
      <w:r w:rsidR="0089610F">
        <w:t>storage.</w:t>
      </w:r>
    </w:p>
    <w:p w14:paraId="030D4066" w14:textId="638C8573" w:rsidR="00620395" w:rsidRPr="00C84FCF" w:rsidRDefault="00620395" w:rsidP="00442BC3">
      <w:pPr>
        <w:shd w:val="clear" w:color="auto" w:fill="D9D9D9" w:themeFill="background1" w:themeFillShade="D9"/>
        <w:spacing w:line="220" w:lineRule="exact"/>
        <w:ind w:left="720" w:right="-144"/>
        <w:contextualSpacing/>
        <w:jc w:val="both"/>
      </w:pPr>
      <w:r w:rsidRPr="00C84FCF">
        <w:t xml:space="preserve">Commissioner </w:t>
      </w:r>
      <w:r w:rsidR="00487BB0" w:rsidRPr="00C84FCF">
        <w:t xml:space="preserve">Harvey </w:t>
      </w:r>
      <w:r w:rsidRPr="00C84FCF">
        <w:t xml:space="preserve">moved to approve </w:t>
      </w:r>
      <w:r>
        <w:t xml:space="preserve">the </w:t>
      </w:r>
      <w:r w:rsidRPr="004E658C">
        <w:t xml:space="preserve">contract </w:t>
      </w:r>
      <w:r>
        <w:t xml:space="preserve">with </w:t>
      </w:r>
      <w:r w:rsidRPr="004E658C">
        <w:t>Perpetual Storage for</w:t>
      </w:r>
      <w:r>
        <w:t xml:space="preserve"> </w:t>
      </w:r>
      <w:r w:rsidRPr="004E658C">
        <w:t>backup media storage</w:t>
      </w:r>
      <w:r w:rsidRPr="00C84FCF">
        <w:t xml:space="preserve">; Commissioner </w:t>
      </w:r>
      <w:r w:rsidR="00487BB0" w:rsidRPr="00C84FCF">
        <w:t xml:space="preserve">Froerer </w:t>
      </w:r>
      <w:r w:rsidRPr="00C84FCF">
        <w:t>seconded.</w:t>
      </w:r>
    </w:p>
    <w:p w14:paraId="2E6C2F0B" w14:textId="77777777" w:rsidR="00620395" w:rsidRPr="00C84FCF" w:rsidRDefault="00620395" w:rsidP="00442BC3">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56DFD0E0" w14:textId="77777777" w:rsidR="008F6D25" w:rsidRDefault="008F6D25" w:rsidP="00442BC3">
      <w:pPr>
        <w:pStyle w:val="ListParagraph"/>
        <w:spacing w:line="220" w:lineRule="exact"/>
        <w:ind w:right="-144" w:hanging="360"/>
        <w:jc w:val="both"/>
      </w:pPr>
    </w:p>
    <w:p w14:paraId="0755965D" w14:textId="5D0B70BB" w:rsidR="00620395" w:rsidRPr="004E658C" w:rsidRDefault="00620395" w:rsidP="00442BC3">
      <w:pPr>
        <w:pStyle w:val="ListParagraph"/>
        <w:spacing w:line="220" w:lineRule="exact"/>
        <w:ind w:right="-144" w:hanging="360"/>
        <w:jc w:val="both"/>
      </w:pPr>
      <w:r w:rsidRPr="004E658C">
        <w:t>5.</w:t>
      </w:r>
      <w:r w:rsidRPr="004E658C">
        <w:tab/>
      </w:r>
      <w:r w:rsidRPr="008F6D25">
        <w:rPr>
          <w:b/>
          <w:smallCaps/>
        </w:rPr>
        <w:t>Interlocal Agreement with Harrisville City relating to obligations required for small municipal separate storm sewer systems under UPDES Permit N</w:t>
      </w:r>
      <w:r w:rsidR="00487BB0">
        <w:rPr>
          <w:b/>
          <w:smallCaps/>
        </w:rPr>
        <w:t>o</w:t>
      </w:r>
      <w:r w:rsidRPr="008F6D25">
        <w:rPr>
          <w:b/>
          <w:smallCaps/>
        </w:rPr>
        <w:t>. UTR090000</w:t>
      </w:r>
      <w:r w:rsidR="00442BC3">
        <w:rPr>
          <w:b/>
          <w:smallCaps/>
        </w:rPr>
        <w:t xml:space="preserve"> – Resolution 13-2019</w:t>
      </w:r>
      <w:r w:rsidRPr="008F6D25">
        <w:rPr>
          <w:b/>
          <w:smallCaps/>
        </w:rPr>
        <w:t>.</w:t>
      </w:r>
    </w:p>
    <w:p w14:paraId="79761E56" w14:textId="77777777" w:rsidR="00620395" w:rsidRDefault="00620395" w:rsidP="00442BC3">
      <w:pPr>
        <w:pStyle w:val="ListParagraph"/>
        <w:spacing w:line="220" w:lineRule="exact"/>
        <w:ind w:left="0" w:right="-144" w:hanging="1080"/>
        <w:jc w:val="both"/>
      </w:pPr>
      <w:r w:rsidRPr="004E658C">
        <w:tab/>
      </w:r>
    </w:p>
    <w:p w14:paraId="4376BE0E" w14:textId="65857865" w:rsidR="00620395" w:rsidRPr="004E658C" w:rsidRDefault="00620395" w:rsidP="005526DB">
      <w:pPr>
        <w:pStyle w:val="ListParagraph"/>
        <w:spacing w:line="220" w:lineRule="exact"/>
        <w:ind w:right="-144"/>
        <w:jc w:val="both"/>
      </w:pPr>
      <w:r w:rsidRPr="004E658C">
        <w:t xml:space="preserve">Blane </w:t>
      </w:r>
      <w:proofErr w:type="spellStart"/>
      <w:r w:rsidRPr="004E658C">
        <w:t>Frandsen</w:t>
      </w:r>
      <w:proofErr w:type="spellEnd"/>
      <w:r>
        <w:t xml:space="preserve">, of County Engineering, stated that </w:t>
      </w:r>
      <w:r w:rsidR="00487BB0">
        <w:t xml:space="preserve">this is part of a series of </w:t>
      </w:r>
      <w:r w:rsidR="007A0E3B">
        <w:t xml:space="preserve">interlocal </w:t>
      </w:r>
      <w:r w:rsidR="00487BB0">
        <w:t xml:space="preserve">agreements with </w:t>
      </w:r>
      <w:r w:rsidR="000B1FD5">
        <w:t xml:space="preserve">MS4 </w:t>
      </w:r>
      <w:r w:rsidR="00487BB0">
        <w:t xml:space="preserve">cities of the county </w:t>
      </w:r>
      <w:r w:rsidR="005526DB">
        <w:t xml:space="preserve">and some from Box Elder County </w:t>
      </w:r>
      <w:r w:rsidR="00487BB0">
        <w:t>to support</w:t>
      </w:r>
      <w:r w:rsidR="000B1FD5">
        <w:t>/fund</w:t>
      </w:r>
      <w:r w:rsidR="00487BB0">
        <w:t xml:space="preserve"> the Golden Spike </w:t>
      </w:r>
      <w:r w:rsidR="007A0E3B">
        <w:t>S</w:t>
      </w:r>
      <w:r w:rsidR="00487BB0">
        <w:t xml:space="preserve">tormwater </w:t>
      </w:r>
      <w:r w:rsidR="000B1FD5">
        <w:t>A</w:t>
      </w:r>
      <w:r w:rsidR="00487BB0">
        <w:t>dvis</w:t>
      </w:r>
      <w:r w:rsidR="000B1FD5">
        <w:t>ory Coalition, which is a stormwater advisory co</w:t>
      </w:r>
      <w:r w:rsidR="0060784E">
        <w:t>mmittee</w:t>
      </w:r>
      <w:r w:rsidR="000B1FD5">
        <w:t xml:space="preserve"> to Utah’s </w:t>
      </w:r>
      <w:r w:rsidR="0060784E">
        <w:t>Department of Water Qual</w:t>
      </w:r>
      <w:r w:rsidR="000B1FD5">
        <w:t>i</w:t>
      </w:r>
      <w:r w:rsidR="0060784E">
        <w:t xml:space="preserve">ty.  This will </w:t>
      </w:r>
      <w:r w:rsidR="00487BB0">
        <w:t xml:space="preserve">allow funding for the local coalition to consider hiring a professional manager </w:t>
      </w:r>
      <w:r w:rsidR="0060784E">
        <w:t xml:space="preserve">to assist in the </w:t>
      </w:r>
      <w:r w:rsidR="00244902">
        <w:t>administering</w:t>
      </w:r>
      <w:r w:rsidR="00F71B9D">
        <w:t>/directing of</w:t>
      </w:r>
      <w:r w:rsidR="005526DB">
        <w:t xml:space="preserve"> </w:t>
      </w:r>
      <w:r w:rsidR="00505074">
        <w:t>that coalition.</w:t>
      </w:r>
    </w:p>
    <w:p w14:paraId="3D65FFD2" w14:textId="5620B382" w:rsidR="00620395" w:rsidRPr="00C84FCF" w:rsidRDefault="00620395" w:rsidP="00442BC3">
      <w:pPr>
        <w:shd w:val="clear" w:color="auto" w:fill="D9D9D9" w:themeFill="background1" w:themeFillShade="D9"/>
        <w:spacing w:line="220" w:lineRule="exact"/>
        <w:ind w:left="720" w:right="-144"/>
        <w:contextualSpacing/>
        <w:jc w:val="both"/>
      </w:pPr>
      <w:r w:rsidRPr="00C84FCF">
        <w:t xml:space="preserve">Commissioner Froerer moved to </w:t>
      </w:r>
      <w:r w:rsidR="00E77FBD">
        <w:t xml:space="preserve">adopt Resolution 13-2019 </w:t>
      </w:r>
      <w:r w:rsidRPr="00C84FCF">
        <w:t>approv</w:t>
      </w:r>
      <w:r w:rsidR="00E77FBD">
        <w:t>ing</w:t>
      </w:r>
      <w:r w:rsidRPr="00C84FCF">
        <w:t xml:space="preserve"> </w:t>
      </w:r>
      <w:r>
        <w:t xml:space="preserve">the </w:t>
      </w:r>
      <w:r w:rsidR="00211D77">
        <w:t xml:space="preserve">Interlocal </w:t>
      </w:r>
      <w:r w:rsidRPr="004E658C">
        <w:t>Agreement</w:t>
      </w:r>
      <w:r>
        <w:t xml:space="preserve"> with </w:t>
      </w:r>
      <w:r w:rsidRPr="004E658C">
        <w:t xml:space="preserve">Harrisville City relating to obligations required for small municipal separate storm </w:t>
      </w:r>
      <w:r>
        <w:t xml:space="preserve">sewer systems </w:t>
      </w:r>
      <w:r w:rsidRPr="004E658C">
        <w:t>under UPDES Permit N</w:t>
      </w:r>
      <w:r w:rsidR="00244902">
        <w:t>o</w:t>
      </w:r>
      <w:r w:rsidRPr="004E658C">
        <w:t>. UTR090000</w:t>
      </w:r>
      <w:r w:rsidRPr="00C84FCF">
        <w:t>; Commissioner Harvey seconded.</w:t>
      </w:r>
    </w:p>
    <w:p w14:paraId="0D13E1E0" w14:textId="77777777" w:rsidR="00620395" w:rsidRPr="00C84FCF" w:rsidRDefault="00620395" w:rsidP="00442BC3">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4ECD05E5" w14:textId="77777777" w:rsidR="00620395" w:rsidRPr="004E658C" w:rsidRDefault="00620395" w:rsidP="00442BC3">
      <w:pPr>
        <w:pStyle w:val="ListParagraph"/>
        <w:spacing w:line="220" w:lineRule="exact"/>
        <w:ind w:left="0" w:right="-144"/>
        <w:jc w:val="both"/>
      </w:pPr>
    </w:p>
    <w:p w14:paraId="2A6812E3" w14:textId="03271A78" w:rsidR="00620395" w:rsidRPr="004E658C" w:rsidRDefault="00620395" w:rsidP="00E77FBD">
      <w:pPr>
        <w:pStyle w:val="ListParagraph"/>
        <w:tabs>
          <w:tab w:val="left" w:pos="360"/>
        </w:tabs>
        <w:spacing w:line="220" w:lineRule="exact"/>
        <w:ind w:left="360" w:right="-144" w:hanging="360"/>
        <w:jc w:val="both"/>
        <w:rPr>
          <w:i/>
        </w:rPr>
      </w:pPr>
      <w:r w:rsidRPr="004E658C">
        <w:rPr>
          <w:b/>
        </w:rPr>
        <w:t xml:space="preserve"> I.  </w:t>
      </w:r>
      <w:r w:rsidRPr="004E658C">
        <w:rPr>
          <w:b/>
        </w:rPr>
        <w:tab/>
      </w:r>
      <w:r w:rsidRPr="004A3BBB">
        <w:rPr>
          <w:b/>
          <w:smallCaps/>
        </w:rPr>
        <w:t>Commissioner Comments</w:t>
      </w:r>
      <w:r>
        <w:rPr>
          <w:b/>
        </w:rPr>
        <w:t>:</w:t>
      </w:r>
      <w:r w:rsidRPr="004E658C">
        <w:rPr>
          <w:b/>
        </w:rPr>
        <w:t xml:space="preserve"> </w:t>
      </w:r>
      <w:r w:rsidR="00244902">
        <w:t xml:space="preserve">Chair Jenkins invited </w:t>
      </w:r>
      <w:r w:rsidR="00E77FBD" w:rsidRPr="00E77FBD">
        <w:t>John Bond,</w:t>
      </w:r>
      <w:r w:rsidR="00E77FBD">
        <w:t xml:space="preserve"> County Treasurer, </w:t>
      </w:r>
      <w:r w:rsidR="00244902">
        <w:t xml:space="preserve">to </w:t>
      </w:r>
      <w:r w:rsidR="00E77FBD">
        <w:t xml:space="preserve">present </w:t>
      </w:r>
      <w:proofErr w:type="spellStart"/>
      <w:r w:rsidR="00E77FBD">
        <w:t>L</w:t>
      </w:r>
      <w:r w:rsidR="00244902">
        <w:t>yn</w:t>
      </w:r>
      <w:r w:rsidR="00E77FBD">
        <w:t>nell</w:t>
      </w:r>
      <w:r w:rsidR="00244902">
        <w:t>e</w:t>
      </w:r>
      <w:proofErr w:type="spellEnd"/>
      <w:r w:rsidR="00244902">
        <w:t xml:space="preserve"> Jense</w:t>
      </w:r>
      <w:r w:rsidR="00172374">
        <w:t>n</w:t>
      </w:r>
      <w:r w:rsidR="00E77FBD">
        <w:t xml:space="preserve"> as </w:t>
      </w:r>
      <w:r w:rsidR="00172374">
        <w:t xml:space="preserve">the </w:t>
      </w:r>
      <w:r w:rsidR="00244902">
        <w:t xml:space="preserve">recipient of the Stall of Fame for the Month of March.  </w:t>
      </w:r>
      <w:r w:rsidR="00172374">
        <w:t xml:space="preserve">Mr. Bond said that during the very competitive hiring process Ms. Jensen had risen above the others because she exemplified problem-solving, a high degree of responsibility </w:t>
      </w:r>
      <w:r w:rsidR="000F3B56">
        <w:t>and superior attitude</w:t>
      </w:r>
      <w:r w:rsidR="00172374">
        <w:t xml:space="preserve">.  </w:t>
      </w:r>
      <w:r w:rsidR="000F3B56">
        <w:t>She has continued to exhibit these qualities o</w:t>
      </w:r>
      <w:r w:rsidR="00505074">
        <w:t>ve</w:t>
      </w:r>
      <w:r w:rsidR="000F3B56">
        <w:t xml:space="preserve">r the past 10 years in a very sophisticated, high-level job, including reconciling all the Weber County funds.  </w:t>
      </w:r>
      <w:r w:rsidR="00E24EA4">
        <w:t>T</w:t>
      </w:r>
      <w:r w:rsidR="000F3B56">
        <w:t>he c</w:t>
      </w:r>
      <w:r w:rsidR="00E77FBD">
        <w:t>ommissioner</w:t>
      </w:r>
      <w:r w:rsidR="000F3B56">
        <w:t xml:space="preserve">s </w:t>
      </w:r>
      <w:r w:rsidR="00E77FBD">
        <w:t xml:space="preserve">congratulated Ms. </w:t>
      </w:r>
      <w:r w:rsidR="000F3B56">
        <w:t>Jensen</w:t>
      </w:r>
      <w:r w:rsidR="00E24EA4">
        <w:t xml:space="preserve">.  Commissioner Froerer </w:t>
      </w:r>
      <w:r w:rsidR="00505074">
        <w:t>recently</w:t>
      </w:r>
      <w:r w:rsidR="00E24EA4">
        <w:t xml:space="preserve"> met with the Treasurer’s Office and can say without hesitation that </w:t>
      </w:r>
      <w:r w:rsidR="00237D20">
        <w:t>W</w:t>
      </w:r>
      <w:r w:rsidR="00E24EA4">
        <w:t xml:space="preserve">eber </w:t>
      </w:r>
      <w:r w:rsidR="00237D20">
        <w:t>C</w:t>
      </w:r>
      <w:r w:rsidR="00E24EA4">
        <w:t xml:space="preserve">ounty is in great hands.  </w:t>
      </w:r>
      <w:r w:rsidR="009033FC">
        <w:t xml:space="preserve">Commissioner Harvey noted that Lynn Taylor, of the County Clerk/Auditor’s Office, was in a recent Standard Examiner’s editorial about the </w:t>
      </w:r>
      <w:r w:rsidR="00237D20">
        <w:t>county</w:t>
      </w:r>
      <w:r w:rsidR="009033FC">
        <w:t>’s bond rating</w:t>
      </w:r>
      <w:r w:rsidR="00505074">
        <w:t>.  T</w:t>
      </w:r>
      <w:r w:rsidR="009033FC">
        <w:t xml:space="preserve">he county </w:t>
      </w:r>
      <w:r w:rsidR="00505074">
        <w:t>wa</w:t>
      </w:r>
      <w:r w:rsidR="009033FC">
        <w:t xml:space="preserve">s on the top 3% in the U.S. and was again upgraded because of all the </w:t>
      </w:r>
      <w:r w:rsidR="00237D20">
        <w:t>count</w:t>
      </w:r>
      <w:r w:rsidR="009033FC">
        <w:t>y departments</w:t>
      </w:r>
      <w:r w:rsidR="00237D20">
        <w:t xml:space="preserve"> </w:t>
      </w:r>
      <w:r w:rsidR="00E77FBD">
        <w:t xml:space="preserve">working together </w:t>
      </w:r>
      <w:r w:rsidR="009033FC">
        <w:t xml:space="preserve">and </w:t>
      </w:r>
      <w:r w:rsidR="00E77FBD">
        <w:t xml:space="preserve">making good sound financial decisions. </w:t>
      </w:r>
      <w:r w:rsidR="009033FC">
        <w:t xml:space="preserve"> He appreciates </w:t>
      </w:r>
      <w:r w:rsidR="00E77FBD">
        <w:t>be</w:t>
      </w:r>
      <w:r w:rsidR="009033FC">
        <w:t>ing a</w:t>
      </w:r>
      <w:r w:rsidR="00E77FBD">
        <w:t xml:space="preserve"> part of this team.</w:t>
      </w:r>
    </w:p>
    <w:p w14:paraId="75A94921" w14:textId="77777777" w:rsidR="00620395" w:rsidRPr="004E658C" w:rsidRDefault="00620395" w:rsidP="00442BC3">
      <w:pPr>
        <w:pStyle w:val="ListParagraph"/>
        <w:spacing w:line="220" w:lineRule="exact"/>
        <w:ind w:right="-144" w:hanging="720"/>
        <w:jc w:val="both"/>
        <w:rPr>
          <w:b/>
        </w:rPr>
      </w:pPr>
    </w:p>
    <w:p w14:paraId="3E626BA2" w14:textId="441F1758" w:rsidR="000A2E54" w:rsidRPr="00C84FCF" w:rsidRDefault="00620395" w:rsidP="00442BC3">
      <w:pPr>
        <w:pStyle w:val="ListParagraph"/>
        <w:tabs>
          <w:tab w:val="left" w:pos="360"/>
        </w:tabs>
        <w:spacing w:line="220" w:lineRule="exact"/>
        <w:ind w:left="360" w:right="-144" w:hanging="360"/>
        <w:jc w:val="both"/>
        <w:rPr>
          <w:b/>
          <w:smallCaps/>
          <w:color w:val="0070C0"/>
        </w:rPr>
      </w:pPr>
      <w:r w:rsidRPr="004E658C">
        <w:rPr>
          <w:b/>
        </w:rPr>
        <w:t>J.</w:t>
      </w:r>
      <w:r>
        <w:rPr>
          <w:b/>
        </w:rPr>
        <w:tab/>
      </w:r>
      <w:r w:rsidRPr="004A3BBB">
        <w:rPr>
          <w:b/>
          <w:smallCaps/>
        </w:rPr>
        <w:t>Adjourn</w:t>
      </w:r>
    </w:p>
    <w:p w14:paraId="3CB0CC6E" w14:textId="46436016" w:rsidR="0062736D" w:rsidRPr="00C84FCF" w:rsidRDefault="00D0191B" w:rsidP="00442BC3">
      <w:pPr>
        <w:shd w:val="clear" w:color="auto" w:fill="D9D9D9" w:themeFill="background1" w:themeFillShade="D9"/>
        <w:spacing w:line="220" w:lineRule="exact"/>
        <w:ind w:left="720" w:right="-144"/>
        <w:contextualSpacing/>
        <w:jc w:val="both"/>
      </w:pPr>
      <w:r w:rsidRPr="00C84FCF">
        <w:t>C</w:t>
      </w:r>
      <w:r w:rsidR="0062736D" w:rsidRPr="00C84FCF">
        <w:t xml:space="preserve">ommissioner </w:t>
      </w:r>
      <w:r w:rsidR="00B853AC">
        <w:t xml:space="preserve">Froerer </w:t>
      </w:r>
      <w:r w:rsidR="0062736D" w:rsidRPr="00C84FCF">
        <w:t>moved to a</w:t>
      </w:r>
      <w:r w:rsidR="000F7782" w:rsidRPr="00C84FCF">
        <w:t>dj</w:t>
      </w:r>
      <w:r w:rsidR="0062736D" w:rsidRPr="00C84FCF">
        <w:t>o</w:t>
      </w:r>
      <w:r w:rsidR="000F7782" w:rsidRPr="00C84FCF">
        <w:t>urn</w:t>
      </w:r>
      <w:r w:rsidR="00E55FD6" w:rsidRPr="00C84FCF">
        <w:t xml:space="preserve"> at </w:t>
      </w:r>
      <w:r w:rsidR="003A309F" w:rsidRPr="00C84FCF">
        <w:t>1</w:t>
      </w:r>
      <w:r w:rsidR="007343CA" w:rsidRPr="00C84FCF">
        <w:t>0</w:t>
      </w:r>
      <w:r w:rsidR="00146DC1" w:rsidRPr="00C84FCF">
        <w:t>:</w:t>
      </w:r>
      <w:r w:rsidR="00211D77">
        <w:t>4</w:t>
      </w:r>
      <w:r w:rsidR="00237D20">
        <w:t>3</w:t>
      </w:r>
      <w:r w:rsidR="00E830F8" w:rsidRPr="00C84FCF">
        <w:t xml:space="preserve"> </w:t>
      </w:r>
      <w:r w:rsidR="00E55FD6" w:rsidRPr="00C84FCF">
        <w:t xml:space="preserve">a.m.; </w:t>
      </w:r>
      <w:r w:rsidR="00B0763D">
        <w:t xml:space="preserve">Commissioner </w:t>
      </w:r>
      <w:r w:rsidR="00B853AC" w:rsidRPr="00C84FCF">
        <w:t xml:space="preserve">Harvey </w:t>
      </w:r>
      <w:r w:rsidR="00405C2F" w:rsidRPr="00C84FCF">
        <w:t>s</w:t>
      </w:r>
      <w:r w:rsidR="0062736D" w:rsidRPr="00C84FCF">
        <w:t>econded.</w:t>
      </w:r>
    </w:p>
    <w:p w14:paraId="0CE5EB6E" w14:textId="6978CBA0" w:rsidR="00FB1C1A" w:rsidRPr="00C84FCF" w:rsidRDefault="004C20F1" w:rsidP="00442BC3">
      <w:pPr>
        <w:shd w:val="clear" w:color="auto" w:fill="D9D9D9" w:themeFill="background1" w:themeFillShade="D9"/>
        <w:spacing w:line="220" w:lineRule="exact"/>
        <w:ind w:left="720" w:right="-144"/>
        <w:contextualSpacing/>
        <w:jc w:val="both"/>
      </w:pPr>
      <w:r w:rsidRPr="00C84FCF">
        <w:t xml:space="preserve">Commissioner Harvey – aye; </w:t>
      </w:r>
      <w:r w:rsidR="00B0763D" w:rsidRPr="00C84FCF">
        <w:t>Commissioner Froerer – aye</w:t>
      </w:r>
      <w:r w:rsidR="00B0763D">
        <w:t>;</w:t>
      </w:r>
      <w:r w:rsidR="00B0763D" w:rsidRPr="00C84FCF">
        <w:t xml:space="preserve"> </w:t>
      </w:r>
      <w:r w:rsidRPr="00C84FCF">
        <w:t>Chair Jenkins – aye</w:t>
      </w:r>
      <w:r w:rsidR="003E644D" w:rsidRPr="00C84FCF">
        <w:t xml:space="preserve"> </w:t>
      </w:r>
    </w:p>
    <w:p w14:paraId="79BC2271" w14:textId="636E1781" w:rsidR="00E75373" w:rsidRPr="00C84FCF" w:rsidRDefault="007C3EFB" w:rsidP="00442BC3">
      <w:pPr>
        <w:pStyle w:val="ListParagraph"/>
        <w:tabs>
          <w:tab w:val="left" w:pos="6444"/>
        </w:tabs>
        <w:spacing w:line="100" w:lineRule="exact"/>
        <w:ind w:right="-144" w:hanging="720"/>
        <w:jc w:val="both"/>
      </w:pPr>
      <w:r w:rsidRPr="00C84FCF">
        <w:tab/>
      </w:r>
      <w:r w:rsidRPr="00C84FCF">
        <w:tab/>
      </w:r>
    </w:p>
    <w:p w14:paraId="4911A0A6" w14:textId="77777777" w:rsidR="00E87206" w:rsidRPr="00C84FCF" w:rsidRDefault="00211878" w:rsidP="00442BC3">
      <w:pPr>
        <w:pStyle w:val="ListParagraph"/>
        <w:tabs>
          <w:tab w:val="left" w:pos="1440"/>
          <w:tab w:val="left" w:pos="6480"/>
          <w:tab w:val="left" w:pos="6840"/>
        </w:tabs>
        <w:spacing w:line="240" w:lineRule="exact"/>
        <w:ind w:right="-144" w:hanging="720"/>
        <w:jc w:val="both"/>
      </w:pPr>
      <w:r w:rsidRPr="00C84FCF">
        <w:tab/>
      </w:r>
      <w:r w:rsidRPr="00C84FCF">
        <w:tab/>
      </w:r>
      <w:r w:rsidR="009B0974" w:rsidRPr="00C84FCF">
        <w:tab/>
      </w:r>
      <w:r w:rsidR="00E87206" w:rsidRPr="00C84FCF">
        <w:t>Attest:</w:t>
      </w:r>
    </w:p>
    <w:p w14:paraId="444CD32D" w14:textId="52D0E066" w:rsidR="00E87206" w:rsidRDefault="00E87206" w:rsidP="00442BC3">
      <w:pPr>
        <w:pStyle w:val="ListParagraph"/>
        <w:tabs>
          <w:tab w:val="left" w:pos="1440"/>
          <w:tab w:val="left" w:pos="6480"/>
          <w:tab w:val="left" w:pos="6840"/>
        </w:tabs>
        <w:spacing w:line="240" w:lineRule="exact"/>
        <w:ind w:right="-144" w:hanging="720"/>
        <w:jc w:val="both"/>
      </w:pPr>
    </w:p>
    <w:p w14:paraId="323D8212" w14:textId="77777777" w:rsidR="002D72F4" w:rsidRPr="00C84FCF" w:rsidRDefault="002D72F4" w:rsidP="00442BC3">
      <w:pPr>
        <w:pStyle w:val="ListParagraph"/>
        <w:tabs>
          <w:tab w:val="left" w:pos="1440"/>
          <w:tab w:val="left" w:pos="6480"/>
          <w:tab w:val="left" w:pos="6840"/>
        </w:tabs>
        <w:spacing w:line="240" w:lineRule="exact"/>
        <w:ind w:right="-144" w:hanging="720"/>
        <w:jc w:val="both"/>
      </w:pPr>
    </w:p>
    <w:p w14:paraId="475D9EED" w14:textId="77777777" w:rsidR="00AB02F2" w:rsidRPr="00C84FCF" w:rsidRDefault="00AB02F2" w:rsidP="00442BC3">
      <w:pPr>
        <w:pStyle w:val="ListParagraph"/>
        <w:tabs>
          <w:tab w:val="left" w:pos="1440"/>
          <w:tab w:val="left" w:pos="6480"/>
          <w:tab w:val="left" w:pos="6840"/>
        </w:tabs>
        <w:spacing w:line="240" w:lineRule="exact"/>
        <w:ind w:right="-144" w:hanging="720"/>
        <w:jc w:val="both"/>
      </w:pPr>
    </w:p>
    <w:p w14:paraId="0BE04378" w14:textId="28D7B9AD" w:rsidR="00E87206" w:rsidRPr="00C84FCF" w:rsidRDefault="00E87206" w:rsidP="00442BC3">
      <w:pPr>
        <w:pStyle w:val="ListParagraph"/>
        <w:tabs>
          <w:tab w:val="left" w:pos="1440"/>
          <w:tab w:val="left" w:pos="6480"/>
          <w:tab w:val="left" w:pos="6840"/>
        </w:tabs>
        <w:spacing w:line="220" w:lineRule="exact"/>
        <w:ind w:left="360" w:right="-144" w:hanging="360"/>
        <w:jc w:val="both"/>
      </w:pPr>
      <w:r w:rsidRPr="00C84FCF">
        <w:tab/>
      </w:r>
      <w:r w:rsidRPr="00C84FCF">
        <w:rPr>
          <w:u w:val="single"/>
        </w:rPr>
        <w:t xml:space="preserve">                                                             </w:t>
      </w:r>
      <w:r w:rsidR="00C84FCF" w:rsidRPr="00C84FCF">
        <w:rPr>
          <w:u w:val="single"/>
        </w:rPr>
        <w:t xml:space="preserve">   </w:t>
      </w:r>
      <w:r w:rsidRPr="00C84FCF">
        <w:rPr>
          <w:u w:val="single"/>
        </w:rPr>
        <w:t xml:space="preserve"> </w:t>
      </w:r>
      <w:r w:rsidRPr="00C84FCF">
        <w:tab/>
      </w:r>
      <w:r w:rsidR="00C84FCF" w:rsidRPr="00C84FCF">
        <w:rPr>
          <w:u w:val="single"/>
        </w:rPr>
        <w:t xml:space="preserve">                                                                 </w:t>
      </w:r>
      <w:r w:rsidRPr="00C84FCF">
        <w:tab/>
      </w:r>
      <w:r w:rsidRPr="00C84FCF">
        <w:rPr>
          <w:u w:val="single"/>
        </w:rPr>
        <w:t xml:space="preserve">                                                                </w:t>
      </w:r>
      <w:r w:rsidRPr="00C84FCF">
        <w:t>Scott K. Jenkins, Chair</w:t>
      </w:r>
      <w:r w:rsidRPr="00C84FCF">
        <w:tab/>
        <w:t>Ricky D. Hatch, CPA</w:t>
      </w:r>
      <w:r w:rsidRPr="00C84FCF">
        <w:tab/>
      </w:r>
    </w:p>
    <w:p w14:paraId="35890C97" w14:textId="62BAF4EB" w:rsidR="00E87206" w:rsidRPr="00C84FCF" w:rsidRDefault="00E87206" w:rsidP="00442BC3">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right="-144"/>
        <w:jc w:val="both"/>
      </w:pPr>
      <w:r w:rsidRPr="00C84FCF">
        <w:t>Weber County Commission</w:t>
      </w:r>
      <w:r w:rsidRPr="00C84FCF">
        <w:tab/>
      </w:r>
      <w:r w:rsidRPr="00C84FCF">
        <w:tab/>
      </w:r>
      <w:r w:rsidRPr="00C84FCF">
        <w:tab/>
      </w:r>
      <w:r w:rsidRPr="00C84FCF">
        <w:tab/>
      </w:r>
      <w:r w:rsidRPr="00C84FCF">
        <w:tab/>
      </w:r>
      <w:r w:rsidRPr="00C84FCF">
        <w:tab/>
      </w:r>
      <w:r w:rsidRPr="00C84FCF">
        <w:tab/>
      </w:r>
      <w:r w:rsidRPr="00C84FCF">
        <w:tab/>
      </w:r>
      <w:r w:rsidR="00C84FCF">
        <w:tab/>
      </w:r>
      <w:r w:rsidRPr="00C84FCF">
        <w:t>Weber County Clerk/Auditor</w:t>
      </w:r>
    </w:p>
    <w:p w14:paraId="59B13FED" w14:textId="35C1060B" w:rsidR="00244A79" w:rsidRPr="00C84FCF" w:rsidRDefault="00EB659B" w:rsidP="00442BC3">
      <w:pPr>
        <w:pStyle w:val="ListParagraph"/>
        <w:tabs>
          <w:tab w:val="left" w:pos="1440"/>
          <w:tab w:val="left" w:pos="6480"/>
          <w:tab w:val="left" w:pos="6840"/>
        </w:tabs>
        <w:spacing w:line="240" w:lineRule="exact"/>
        <w:ind w:right="-144" w:hanging="720"/>
        <w:jc w:val="both"/>
      </w:pPr>
      <w:r w:rsidRPr="00C84FCF">
        <w:tab/>
      </w:r>
      <w:r w:rsidRPr="00C84FCF">
        <w:tab/>
      </w:r>
      <w:r w:rsidRPr="00C84FCF">
        <w:tab/>
      </w:r>
      <w:r w:rsidRPr="00C84FCF">
        <w:tab/>
      </w:r>
      <w:r w:rsidRPr="00C84FCF">
        <w:tab/>
      </w:r>
    </w:p>
    <w:sectPr w:rsidR="00244A79" w:rsidRPr="00C84FCF" w:rsidSect="009656DA">
      <w:footerReference w:type="default" r:id="rId8"/>
      <w:headerReference w:type="first" r:id="rId9"/>
      <w:type w:val="continuous"/>
      <w:pgSz w:w="12240" w:h="15840" w:code="1"/>
      <w:pgMar w:top="936" w:right="864" w:bottom="504"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671A" w14:textId="77777777" w:rsidR="0052526C" w:rsidRDefault="0052526C" w:rsidP="005B5FEE">
      <w:r>
        <w:separator/>
      </w:r>
    </w:p>
  </w:endnote>
  <w:endnote w:type="continuationSeparator" w:id="0">
    <w:p w14:paraId="1C402579" w14:textId="77777777" w:rsidR="0052526C" w:rsidRDefault="0052526C"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7A624F5F" w:rsidR="00F67DC9" w:rsidRDefault="00F67DC9"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A87306">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F67DC9" w:rsidRDefault="00F67DC9" w:rsidP="00F77A28">
    <w:pPr>
      <w:pStyle w:val="Footer"/>
      <w:tabs>
        <w:tab w:val="clear" w:pos="9360"/>
        <w:tab w:val="right" w:pos="10080"/>
      </w:tabs>
      <w:spacing w:line="160" w:lineRule="exact"/>
      <w:rPr>
        <w:sz w:val="16"/>
        <w:szCs w:val="16"/>
      </w:rPr>
    </w:pPr>
    <w:r>
      <w:rPr>
        <w:sz w:val="16"/>
        <w:szCs w:val="16"/>
      </w:rPr>
      <w:t>Weber County Commission</w:t>
    </w:r>
  </w:p>
  <w:p w14:paraId="730705B7" w14:textId="29904009" w:rsidR="00F67DC9" w:rsidRPr="001E16FB" w:rsidRDefault="00571C78" w:rsidP="002A4E31">
    <w:pPr>
      <w:pStyle w:val="Footer"/>
      <w:tabs>
        <w:tab w:val="clear" w:pos="9360"/>
        <w:tab w:val="right" w:pos="10080"/>
      </w:tabs>
      <w:spacing w:line="160" w:lineRule="exact"/>
      <w:rPr>
        <w:sz w:val="16"/>
        <w:szCs w:val="16"/>
      </w:rPr>
    </w:pPr>
    <w:r>
      <w:rPr>
        <w:sz w:val="16"/>
        <w:szCs w:val="16"/>
      </w:rPr>
      <w:t>February</w:t>
    </w:r>
    <w:r w:rsidR="0043783E">
      <w:rPr>
        <w:sz w:val="16"/>
        <w:szCs w:val="16"/>
      </w:rPr>
      <w:t xml:space="preserve"> </w:t>
    </w:r>
    <w:r w:rsidR="008F6D25">
      <w:rPr>
        <w:sz w:val="16"/>
        <w:szCs w:val="16"/>
      </w:rPr>
      <w:t>26</w:t>
    </w:r>
    <w:r w:rsidR="00F67DC9">
      <w:rPr>
        <w:sz w:val="16"/>
        <w:szCs w:val="16"/>
      </w:rPr>
      <w:t>, 201</w:t>
    </w:r>
    <w:r w:rsidR="003572DC">
      <w:rPr>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99F6" w14:textId="77777777" w:rsidR="0052526C" w:rsidRDefault="0052526C" w:rsidP="005B5FEE">
      <w:r>
        <w:separator/>
      </w:r>
    </w:p>
  </w:footnote>
  <w:footnote w:type="continuationSeparator" w:id="0">
    <w:p w14:paraId="60A84501" w14:textId="77777777" w:rsidR="0052526C" w:rsidRDefault="0052526C"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F67DC9" w:rsidRDefault="00F67DC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BEF"/>
    <w:rsid w:val="0001015C"/>
    <w:rsid w:val="00010B12"/>
    <w:rsid w:val="00010D37"/>
    <w:rsid w:val="00010D87"/>
    <w:rsid w:val="00010E2F"/>
    <w:rsid w:val="00010E72"/>
    <w:rsid w:val="00010F38"/>
    <w:rsid w:val="000112D4"/>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719"/>
    <w:rsid w:val="000C77D1"/>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C6F"/>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EB"/>
    <w:rsid w:val="00111A39"/>
    <w:rsid w:val="00111DA4"/>
    <w:rsid w:val="00111DCE"/>
    <w:rsid w:val="00111E54"/>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0F4D"/>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1EF"/>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EE"/>
    <w:rsid w:val="00192ABA"/>
    <w:rsid w:val="00192CBB"/>
    <w:rsid w:val="00192EAF"/>
    <w:rsid w:val="00192F90"/>
    <w:rsid w:val="001933D9"/>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B63"/>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5C"/>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951"/>
    <w:rsid w:val="00242D0D"/>
    <w:rsid w:val="00242E4A"/>
    <w:rsid w:val="00242EB2"/>
    <w:rsid w:val="00243120"/>
    <w:rsid w:val="00243380"/>
    <w:rsid w:val="002433A4"/>
    <w:rsid w:val="002438F6"/>
    <w:rsid w:val="00243D73"/>
    <w:rsid w:val="00243EBA"/>
    <w:rsid w:val="00243EFD"/>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691"/>
    <w:rsid w:val="002609A9"/>
    <w:rsid w:val="00260DCD"/>
    <w:rsid w:val="00260E4A"/>
    <w:rsid w:val="00261094"/>
    <w:rsid w:val="002611A9"/>
    <w:rsid w:val="00261306"/>
    <w:rsid w:val="00261362"/>
    <w:rsid w:val="002615A7"/>
    <w:rsid w:val="002615D2"/>
    <w:rsid w:val="0026187A"/>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5DE"/>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24E"/>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F78"/>
    <w:rsid w:val="00357171"/>
    <w:rsid w:val="003572AF"/>
    <w:rsid w:val="003572DC"/>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735"/>
    <w:rsid w:val="003870CE"/>
    <w:rsid w:val="003873FD"/>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BC2"/>
    <w:rsid w:val="00392E27"/>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4"/>
    <w:rsid w:val="003A14DF"/>
    <w:rsid w:val="003A1579"/>
    <w:rsid w:val="003A19A6"/>
    <w:rsid w:val="003A1A04"/>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BC3"/>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3FBA"/>
    <w:rsid w:val="00494223"/>
    <w:rsid w:val="004942B9"/>
    <w:rsid w:val="00494307"/>
    <w:rsid w:val="00494383"/>
    <w:rsid w:val="004943D1"/>
    <w:rsid w:val="00494833"/>
    <w:rsid w:val="00494AFE"/>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BA"/>
    <w:rsid w:val="004C2B18"/>
    <w:rsid w:val="004C2C11"/>
    <w:rsid w:val="004C3230"/>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DB2"/>
    <w:rsid w:val="004D5E0C"/>
    <w:rsid w:val="004D6090"/>
    <w:rsid w:val="004D633E"/>
    <w:rsid w:val="004D6411"/>
    <w:rsid w:val="004D64E9"/>
    <w:rsid w:val="004D6695"/>
    <w:rsid w:val="004D699B"/>
    <w:rsid w:val="004D7307"/>
    <w:rsid w:val="004D7C4A"/>
    <w:rsid w:val="004D7F44"/>
    <w:rsid w:val="004E0012"/>
    <w:rsid w:val="004E008A"/>
    <w:rsid w:val="004E01BD"/>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3B"/>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03"/>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9BD"/>
    <w:rsid w:val="00571C78"/>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6299"/>
    <w:rsid w:val="005C6589"/>
    <w:rsid w:val="005C6816"/>
    <w:rsid w:val="005C68C8"/>
    <w:rsid w:val="005C6B73"/>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84E"/>
    <w:rsid w:val="006079B3"/>
    <w:rsid w:val="00607A7D"/>
    <w:rsid w:val="00607BA6"/>
    <w:rsid w:val="00610206"/>
    <w:rsid w:val="006102D0"/>
    <w:rsid w:val="006103F6"/>
    <w:rsid w:val="00610C32"/>
    <w:rsid w:val="006111B2"/>
    <w:rsid w:val="00611273"/>
    <w:rsid w:val="0061147A"/>
    <w:rsid w:val="006114F3"/>
    <w:rsid w:val="006117DB"/>
    <w:rsid w:val="006118AE"/>
    <w:rsid w:val="00611EF5"/>
    <w:rsid w:val="00611FAF"/>
    <w:rsid w:val="006121AB"/>
    <w:rsid w:val="0061225B"/>
    <w:rsid w:val="0061255B"/>
    <w:rsid w:val="006126B0"/>
    <w:rsid w:val="006129F1"/>
    <w:rsid w:val="00612B14"/>
    <w:rsid w:val="00612BF7"/>
    <w:rsid w:val="00612C2B"/>
    <w:rsid w:val="00612C70"/>
    <w:rsid w:val="00612CE4"/>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D3"/>
    <w:rsid w:val="006200F7"/>
    <w:rsid w:val="00620395"/>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1F6"/>
    <w:rsid w:val="00651846"/>
    <w:rsid w:val="00651886"/>
    <w:rsid w:val="00651B2A"/>
    <w:rsid w:val="00652546"/>
    <w:rsid w:val="006527C6"/>
    <w:rsid w:val="00652840"/>
    <w:rsid w:val="00652A2D"/>
    <w:rsid w:val="00652D6D"/>
    <w:rsid w:val="00652EFE"/>
    <w:rsid w:val="0065307A"/>
    <w:rsid w:val="00653477"/>
    <w:rsid w:val="00653695"/>
    <w:rsid w:val="006537D6"/>
    <w:rsid w:val="00653811"/>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574"/>
    <w:rsid w:val="006955F9"/>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2B4"/>
    <w:rsid w:val="006A3585"/>
    <w:rsid w:val="006A3A02"/>
    <w:rsid w:val="006A3AD7"/>
    <w:rsid w:val="006A3CC5"/>
    <w:rsid w:val="006A3D11"/>
    <w:rsid w:val="006A3EFE"/>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E3C"/>
    <w:rsid w:val="006B10C5"/>
    <w:rsid w:val="006B10CC"/>
    <w:rsid w:val="006B10DB"/>
    <w:rsid w:val="006B1501"/>
    <w:rsid w:val="006B2063"/>
    <w:rsid w:val="006B23CA"/>
    <w:rsid w:val="006B2438"/>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5E5A"/>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89F"/>
    <w:rsid w:val="006E3A9D"/>
    <w:rsid w:val="006E3BE6"/>
    <w:rsid w:val="006E3CBE"/>
    <w:rsid w:val="006E3CC9"/>
    <w:rsid w:val="006E3E72"/>
    <w:rsid w:val="006E424D"/>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22"/>
    <w:rsid w:val="00717395"/>
    <w:rsid w:val="00717612"/>
    <w:rsid w:val="00717651"/>
    <w:rsid w:val="00717727"/>
    <w:rsid w:val="00717867"/>
    <w:rsid w:val="00717B3D"/>
    <w:rsid w:val="00717BD8"/>
    <w:rsid w:val="00720004"/>
    <w:rsid w:val="00720174"/>
    <w:rsid w:val="00720996"/>
    <w:rsid w:val="00720CFD"/>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264"/>
    <w:rsid w:val="007342C6"/>
    <w:rsid w:val="007343CA"/>
    <w:rsid w:val="007343F3"/>
    <w:rsid w:val="00734622"/>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53"/>
    <w:rsid w:val="007741A8"/>
    <w:rsid w:val="00774682"/>
    <w:rsid w:val="0077470E"/>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96A"/>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5C"/>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31"/>
    <w:rsid w:val="00835EF7"/>
    <w:rsid w:val="00835FF7"/>
    <w:rsid w:val="008360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0"/>
    <w:rsid w:val="00844538"/>
    <w:rsid w:val="008445AA"/>
    <w:rsid w:val="00844613"/>
    <w:rsid w:val="0084477F"/>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198"/>
    <w:rsid w:val="008515AF"/>
    <w:rsid w:val="008515FC"/>
    <w:rsid w:val="008518BB"/>
    <w:rsid w:val="00851918"/>
    <w:rsid w:val="00851BD1"/>
    <w:rsid w:val="00851BF7"/>
    <w:rsid w:val="0085238A"/>
    <w:rsid w:val="0085239C"/>
    <w:rsid w:val="008523BD"/>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3043"/>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8E3"/>
    <w:rsid w:val="008959B9"/>
    <w:rsid w:val="008959DC"/>
    <w:rsid w:val="00895E26"/>
    <w:rsid w:val="0089610F"/>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6DB"/>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6D2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3FC"/>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C6F"/>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5DE"/>
    <w:rsid w:val="009A2663"/>
    <w:rsid w:val="009A2A59"/>
    <w:rsid w:val="009A2C76"/>
    <w:rsid w:val="009A2E56"/>
    <w:rsid w:val="009A3537"/>
    <w:rsid w:val="009A35A1"/>
    <w:rsid w:val="009A394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894"/>
    <w:rsid w:val="009B2A79"/>
    <w:rsid w:val="009B2D3F"/>
    <w:rsid w:val="009B2E3C"/>
    <w:rsid w:val="009B2F59"/>
    <w:rsid w:val="009B33EC"/>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622"/>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93D"/>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003"/>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2A"/>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0DC"/>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1AC"/>
    <w:rsid w:val="00AA7652"/>
    <w:rsid w:val="00AA768E"/>
    <w:rsid w:val="00AA7CD6"/>
    <w:rsid w:val="00AA7F77"/>
    <w:rsid w:val="00AB0190"/>
    <w:rsid w:val="00AB02C2"/>
    <w:rsid w:val="00AB02F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80B"/>
    <w:rsid w:val="00AD09CE"/>
    <w:rsid w:val="00AD0DD7"/>
    <w:rsid w:val="00AD0DFE"/>
    <w:rsid w:val="00AD0FB7"/>
    <w:rsid w:val="00AD0FCC"/>
    <w:rsid w:val="00AD1207"/>
    <w:rsid w:val="00AD13E8"/>
    <w:rsid w:val="00AD13EE"/>
    <w:rsid w:val="00AD17B1"/>
    <w:rsid w:val="00AD17E7"/>
    <w:rsid w:val="00AD197A"/>
    <w:rsid w:val="00AD1DAB"/>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807"/>
    <w:rsid w:val="00AE19E5"/>
    <w:rsid w:val="00AE1AEC"/>
    <w:rsid w:val="00AE1B1E"/>
    <w:rsid w:val="00AE1D21"/>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B3E"/>
    <w:rsid w:val="00AF5E22"/>
    <w:rsid w:val="00AF5FAA"/>
    <w:rsid w:val="00AF5FDE"/>
    <w:rsid w:val="00AF6324"/>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721"/>
    <w:rsid w:val="00B03945"/>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7DC"/>
    <w:rsid w:val="00B11AFA"/>
    <w:rsid w:val="00B11D39"/>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6444"/>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7FA"/>
    <w:rsid w:val="00C039D0"/>
    <w:rsid w:val="00C03A09"/>
    <w:rsid w:val="00C03C1C"/>
    <w:rsid w:val="00C03C55"/>
    <w:rsid w:val="00C03D50"/>
    <w:rsid w:val="00C03D85"/>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DA1"/>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17B"/>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62"/>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24"/>
    <w:rsid w:val="00D25685"/>
    <w:rsid w:val="00D25957"/>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FB5"/>
    <w:rsid w:val="00D36029"/>
    <w:rsid w:val="00D36110"/>
    <w:rsid w:val="00D3619D"/>
    <w:rsid w:val="00D3630D"/>
    <w:rsid w:val="00D36488"/>
    <w:rsid w:val="00D36585"/>
    <w:rsid w:val="00D36AFD"/>
    <w:rsid w:val="00D36B7B"/>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50"/>
    <w:rsid w:val="00D717CE"/>
    <w:rsid w:val="00D71897"/>
    <w:rsid w:val="00D71913"/>
    <w:rsid w:val="00D719B3"/>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C08"/>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BF8"/>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01"/>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2F43"/>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677"/>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EA4"/>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B1D"/>
    <w:rsid w:val="00E54C66"/>
    <w:rsid w:val="00E551A9"/>
    <w:rsid w:val="00E551AB"/>
    <w:rsid w:val="00E55298"/>
    <w:rsid w:val="00E55320"/>
    <w:rsid w:val="00E553C1"/>
    <w:rsid w:val="00E555AF"/>
    <w:rsid w:val="00E5560F"/>
    <w:rsid w:val="00E5587F"/>
    <w:rsid w:val="00E55FD6"/>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77FBD"/>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0F8"/>
    <w:rsid w:val="00E833B4"/>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ADA"/>
    <w:rsid w:val="00E87049"/>
    <w:rsid w:val="00E87070"/>
    <w:rsid w:val="00E8707B"/>
    <w:rsid w:val="00E87148"/>
    <w:rsid w:val="00E87163"/>
    <w:rsid w:val="00E87206"/>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931"/>
    <w:rsid w:val="00E95015"/>
    <w:rsid w:val="00E95059"/>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EC0"/>
    <w:rsid w:val="00EB1894"/>
    <w:rsid w:val="00EB1A06"/>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9D1"/>
    <w:rsid w:val="00F97CF5"/>
    <w:rsid w:val="00F97D64"/>
    <w:rsid w:val="00F97DB8"/>
    <w:rsid w:val="00F97EB2"/>
    <w:rsid w:val="00F97F29"/>
    <w:rsid w:val="00FA0020"/>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C19"/>
    <w:rsid w:val="00FD309A"/>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BE9"/>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3B7"/>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FC7C-87F5-4CAD-BB2F-E91A0D1C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2-28T20:19:00Z</cp:lastPrinted>
  <dcterms:created xsi:type="dcterms:W3CDTF">2019-02-28T21:17:00Z</dcterms:created>
  <dcterms:modified xsi:type="dcterms:W3CDTF">2019-02-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